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512323BC" w:rsidR="00D77E2D" w:rsidRPr="000F392A" w:rsidRDefault="00B50BCC" w:rsidP="00193174">
      <w:pPr>
        <w:tabs>
          <w:tab w:val="right" w:pos="10800"/>
        </w:tabs>
        <w:rPr>
          <w:szCs w:val="28"/>
        </w:rPr>
      </w:pPr>
      <w:r w:rsidRPr="000F392A">
        <w:rPr>
          <w:szCs w:val="28"/>
        </w:rPr>
        <w:t>SIX</w:t>
      </w:r>
      <w:r w:rsidR="00744DDF" w:rsidRPr="000F392A">
        <w:rPr>
          <w:szCs w:val="28"/>
        </w:rPr>
        <w:t>TH</w:t>
      </w:r>
      <w:r w:rsidR="00532535" w:rsidRPr="000F392A">
        <w:rPr>
          <w:szCs w:val="28"/>
        </w:rPr>
        <w:t xml:space="preserve"> SUNDAY AFTER PENTECOST</w:t>
      </w:r>
    </w:p>
    <w:p w14:paraId="419B5B65" w14:textId="19E8D933" w:rsidR="006D76C6" w:rsidRPr="000F392A" w:rsidRDefault="006D76C6" w:rsidP="00193174">
      <w:pPr>
        <w:tabs>
          <w:tab w:val="right" w:pos="10800"/>
        </w:tabs>
        <w:rPr>
          <w:szCs w:val="28"/>
        </w:rPr>
      </w:pPr>
      <w:r w:rsidRPr="000F392A">
        <w:rPr>
          <w:szCs w:val="28"/>
        </w:rPr>
        <w:t>Nu</w:t>
      </w:r>
      <w:r w:rsidR="00505D6A" w:rsidRPr="000F392A">
        <w:rPr>
          <w:szCs w:val="28"/>
        </w:rPr>
        <w:t>’</w:t>
      </w:r>
      <w:r w:rsidRPr="000F392A">
        <w:rPr>
          <w:szCs w:val="28"/>
        </w:rPr>
        <w:t>uanu Congregational Church</w:t>
      </w:r>
    </w:p>
    <w:p w14:paraId="0B9A5B6D" w14:textId="3BB22C01" w:rsidR="00D77E2D" w:rsidRPr="000F392A" w:rsidRDefault="00D77E2D" w:rsidP="00193174">
      <w:pPr>
        <w:tabs>
          <w:tab w:val="right" w:pos="10800"/>
        </w:tabs>
        <w:rPr>
          <w:szCs w:val="28"/>
        </w:rPr>
      </w:pPr>
      <w:r w:rsidRPr="000F392A">
        <w:rPr>
          <w:szCs w:val="28"/>
        </w:rPr>
        <w:t>Jeannie D. Thompson</w:t>
      </w:r>
    </w:p>
    <w:p w14:paraId="1828A812" w14:textId="54028599" w:rsidR="00993F5A" w:rsidRPr="000F392A" w:rsidRDefault="00397DB5" w:rsidP="00193174">
      <w:pPr>
        <w:tabs>
          <w:tab w:val="right" w:pos="10800"/>
        </w:tabs>
        <w:rPr>
          <w:szCs w:val="28"/>
        </w:rPr>
      </w:pPr>
      <w:r w:rsidRPr="000F392A">
        <w:rPr>
          <w:szCs w:val="28"/>
        </w:rPr>
        <w:t>Ju</w:t>
      </w:r>
      <w:r w:rsidR="00744DDF" w:rsidRPr="000F392A">
        <w:rPr>
          <w:szCs w:val="28"/>
        </w:rPr>
        <w:t xml:space="preserve">ly </w:t>
      </w:r>
      <w:r w:rsidR="00B50BCC" w:rsidRPr="000F392A">
        <w:rPr>
          <w:szCs w:val="28"/>
        </w:rPr>
        <w:t>9</w:t>
      </w:r>
      <w:r w:rsidR="00EF21A5" w:rsidRPr="000F392A">
        <w:rPr>
          <w:szCs w:val="28"/>
        </w:rPr>
        <w:t>, 2023</w:t>
      </w:r>
    </w:p>
    <w:p w14:paraId="3A2B6A5F" w14:textId="76E44CD9" w:rsidR="00960BAB" w:rsidRPr="000F392A" w:rsidRDefault="00744DDF" w:rsidP="000F392A">
      <w:pPr>
        <w:tabs>
          <w:tab w:val="right" w:pos="9360"/>
        </w:tabs>
        <w:rPr>
          <w:szCs w:val="28"/>
        </w:rPr>
      </w:pPr>
      <w:r w:rsidRPr="000F392A">
        <w:rPr>
          <w:i/>
          <w:iCs/>
          <w:szCs w:val="28"/>
        </w:rPr>
        <w:t>L</w:t>
      </w:r>
      <w:r w:rsidR="00B50BCC" w:rsidRPr="000F392A">
        <w:rPr>
          <w:i/>
          <w:iCs/>
          <w:szCs w:val="28"/>
        </w:rPr>
        <w:t>and of Rest</w:t>
      </w:r>
      <w:r w:rsidR="0038028B" w:rsidRPr="000F392A">
        <w:rPr>
          <w:szCs w:val="28"/>
        </w:rPr>
        <w:tab/>
      </w:r>
      <w:r w:rsidRPr="000F392A">
        <w:rPr>
          <w:szCs w:val="28"/>
        </w:rPr>
        <w:t>Matthew 1</w:t>
      </w:r>
      <w:r w:rsidR="00B50BCC" w:rsidRPr="000F392A">
        <w:rPr>
          <w:szCs w:val="28"/>
        </w:rPr>
        <w:t>1:16-19, 25-30</w:t>
      </w:r>
    </w:p>
    <w:p w14:paraId="07F206FF" w14:textId="540A9AF4" w:rsidR="00656B07" w:rsidRPr="000F392A" w:rsidRDefault="00656B07" w:rsidP="00193174">
      <w:pPr>
        <w:tabs>
          <w:tab w:val="right" w:pos="9360"/>
        </w:tabs>
        <w:rPr>
          <w:szCs w:val="28"/>
        </w:rPr>
      </w:pPr>
    </w:p>
    <w:p w14:paraId="39F60B82" w14:textId="00EB9BA0" w:rsidR="00505D6A" w:rsidRPr="000F392A" w:rsidRDefault="00B50BCC" w:rsidP="00B50BCC">
      <w:pPr>
        <w:rPr>
          <w:szCs w:val="28"/>
        </w:rPr>
      </w:pPr>
      <w:r w:rsidRPr="000F392A">
        <w:rPr>
          <w:szCs w:val="28"/>
        </w:rPr>
        <w:tab/>
      </w:r>
      <w:r w:rsidR="00D523FA" w:rsidRPr="000F392A">
        <w:rPr>
          <w:szCs w:val="28"/>
        </w:rPr>
        <w:t xml:space="preserve">There is a story I read a while ago that I would like to share with you this morning.  It is a story that </w:t>
      </w:r>
      <w:r w:rsidR="00FB3F25" w:rsidRPr="000F392A">
        <w:rPr>
          <w:szCs w:val="28"/>
        </w:rPr>
        <w:t>Jewish</w:t>
      </w:r>
      <w:r w:rsidR="00D523FA" w:rsidRPr="000F392A">
        <w:rPr>
          <w:szCs w:val="28"/>
        </w:rPr>
        <w:t xml:space="preserve"> families tell their children to help them understand the fourth commandment. </w:t>
      </w:r>
      <w:r w:rsidR="00505D6A" w:rsidRPr="000F392A">
        <w:rPr>
          <w:szCs w:val="28"/>
        </w:rPr>
        <w:t xml:space="preserve"> “</w:t>
      </w:r>
      <w:r w:rsidR="00D523FA" w:rsidRPr="000F392A">
        <w:rPr>
          <w:szCs w:val="28"/>
        </w:rPr>
        <w:t>The Sweetest Sound</w:t>
      </w:r>
      <w:r w:rsidR="00505D6A" w:rsidRPr="000F392A">
        <w:rPr>
          <w:szCs w:val="28"/>
        </w:rPr>
        <w:t>”</w:t>
      </w:r>
      <w:r w:rsidR="00D523FA" w:rsidRPr="000F392A">
        <w:rPr>
          <w:szCs w:val="28"/>
        </w:rPr>
        <w:t xml:space="preserve"> is the story of King Ruben, and it goes something like this:</w:t>
      </w:r>
    </w:p>
    <w:p w14:paraId="296A666D" w14:textId="165F3DE0" w:rsidR="00505D6A" w:rsidRPr="000F392A" w:rsidRDefault="00D523FA" w:rsidP="00505D6A">
      <w:pPr>
        <w:ind w:firstLine="720"/>
        <w:rPr>
          <w:i/>
          <w:iCs/>
          <w:szCs w:val="28"/>
        </w:rPr>
      </w:pPr>
      <w:r w:rsidRPr="000F392A">
        <w:rPr>
          <w:i/>
          <w:iCs/>
          <w:szCs w:val="28"/>
        </w:rPr>
        <w:t xml:space="preserve">King Ruben was always asking questions. </w:t>
      </w:r>
      <w:r w:rsidR="00FB3F25" w:rsidRPr="000F392A">
        <w:rPr>
          <w:i/>
          <w:iCs/>
          <w:szCs w:val="28"/>
        </w:rPr>
        <w:t xml:space="preserve"> </w:t>
      </w:r>
      <w:r w:rsidR="00505D6A" w:rsidRPr="000F392A">
        <w:rPr>
          <w:i/>
          <w:iCs/>
          <w:szCs w:val="28"/>
        </w:rPr>
        <w:t>“</w:t>
      </w:r>
      <w:r w:rsidRPr="000F392A">
        <w:rPr>
          <w:i/>
          <w:iCs/>
          <w:szCs w:val="28"/>
        </w:rPr>
        <w:t xml:space="preserve">Where is the hottest place on </w:t>
      </w:r>
      <w:r w:rsidR="009641AB" w:rsidRPr="000F392A">
        <w:rPr>
          <w:i/>
          <w:iCs/>
          <w:szCs w:val="28"/>
        </w:rPr>
        <w:t>earth?”</w:t>
      </w:r>
      <w:r w:rsidR="009641AB">
        <w:rPr>
          <w:iCs/>
          <w:szCs w:val="28"/>
        </w:rPr>
        <w:t xml:space="preserve"> and that would have been yesterday, here in this Sanctuary.</w:t>
      </w:r>
      <w:r w:rsidRPr="000F392A">
        <w:rPr>
          <w:i/>
          <w:iCs/>
          <w:szCs w:val="28"/>
        </w:rPr>
        <w:t xml:space="preserve"> </w:t>
      </w:r>
      <w:r w:rsidR="009641AB" w:rsidRPr="009641AB">
        <w:rPr>
          <w:iCs/>
          <w:szCs w:val="28"/>
        </w:rPr>
        <w:t>He also asked</w:t>
      </w:r>
      <w:r w:rsidR="009641AB">
        <w:rPr>
          <w:iCs/>
          <w:szCs w:val="28"/>
        </w:rPr>
        <w:t>:</w:t>
      </w:r>
      <w:r w:rsidR="009641AB">
        <w:rPr>
          <w:i/>
          <w:iCs/>
          <w:szCs w:val="28"/>
        </w:rPr>
        <w:t xml:space="preserve"> </w:t>
      </w:r>
      <w:r w:rsidR="00505D6A" w:rsidRPr="000F392A">
        <w:rPr>
          <w:i/>
          <w:iCs/>
          <w:szCs w:val="28"/>
        </w:rPr>
        <w:t>“</w:t>
      </w:r>
      <w:r w:rsidRPr="000F392A">
        <w:rPr>
          <w:i/>
          <w:iCs/>
          <w:szCs w:val="28"/>
        </w:rPr>
        <w:t>Where is the place that the snow falls deepest?</w:t>
      </w:r>
      <w:r w:rsidR="00505D6A" w:rsidRPr="000F392A">
        <w:rPr>
          <w:i/>
          <w:iCs/>
          <w:szCs w:val="28"/>
        </w:rPr>
        <w:t>”</w:t>
      </w:r>
      <w:r w:rsidR="00FB3F25" w:rsidRPr="000F392A">
        <w:rPr>
          <w:i/>
          <w:iCs/>
          <w:szCs w:val="28"/>
        </w:rPr>
        <w:t xml:space="preserve"> </w:t>
      </w:r>
      <w:r w:rsidRPr="000F392A">
        <w:rPr>
          <w:i/>
          <w:iCs/>
          <w:szCs w:val="28"/>
        </w:rPr>
        <w:t xml:space="preserve"> One day he asked his advisors, </w:t>
      </w:r>
      <w:r w:rsidR="00505D6A" w:rsidRPr="000F392A">
        <w:rPr>
          <w:i/>
          <w:iCs/>
          <w:szCs w:val="28"/>
        </w:rPr>
        <w:t>“</w:t>
      </w:r>
      <w:r w:rsidRPr="000F392A">
        <w:rPr>
          <w:i/>
          <w:iCs/>
          <w:szCs w:val="28"/>
        </w:rPr>
        <w:t>What is the sweetest melody of all?</w:t>
      </w:r>
      <w:r w:rsidR="00505D6A" w:rsidRPr="000F392A">
        <w:rPr>
          <w:i/>
          <w:iCs/>
          <w:szCs w:val="28"/>
        </w:rPr>
        <w:t xml:space="preserve">”  </w:t>
      </w:r>
    </w:p>
    <w:p w14:paraId="00E6728A" w14:textId="77777777" w:rsidR="00505D6A" w:rsidRPr="000F392A" w:rsidRDefault="00D523FA" w:rsidP="00505D6A">
      <w:pPr>
        <w:ind w:firstLine="720"/>
        <w:rPr>
          <w:i/>
          <w:iCs/>
          <w:szCs w:val="28"/>
        </w:rPr>
      </w:pPr>
      <w:r w:rsidRPr="000F392A">
        <w:rPr>
          <w:i/>
          <w:iCs/>
          <w:szCs w:val="28"/>
        </w:rPr>
        <w:t>His wise men rubbed their chins and searched their books of wisdom, but they could not find the answer.</w:t>
      </w:r>
      <w:r w:rsidR="00505D6A" w:rsidRPr="000F392A">
        <w:rPr>
          <w:i/>
          <w:iCs/>
          <w:szCs w:val="28"/>
        </w:rPr>
        <w:t xml:space="preserve">  </w:t>
      </w:r>
    </w:p>
    <w:p w14:paraId="754186C0" w14:textId="7A44DBC3" w:rsidR="00505D6A" w:rsidRPr="000F392A" w:rsidRDefault="00505D6A" w:rsidP="00505D6A">
      <w:pPr>
        <w:ind w:firstLine="720"/>
        <w:rPr>
          <w:i/>
          <w:iCs/>
          <w:szCs w:val="28"/>
        </w:rPr>
      </w:pPr>
      <w:r w:rsidRPr="000F392A">
        <w:rPr>
          <w:i/>
          <w:iCs/>
          <w:szCs w:val="28"/>
        </w:rPr>
        <w:t>“</w:t>
      </w:r>
      <w:r w:rsidR="00D523FA" w:rsidRPr="000F392A">
        <w:rPr>
          <w:i/>
          <w:iCs/>
          <w:szCs w:val="28"/>
        </w:rPr>
        <w:t>Why not have a contest to find the sweetest melody?</w:t>
      </w:r>
      <w:r w:rsidRPr="000F392A">
        <w:rPr>
          <w:i/>
          <w:iCs/>
          <w:szCs w:val="28"/>
        </w:rPr>
        <w:t>”</w:t>
      </w:r>
      <w:r w:rsidR="00D523FA" w:rsidRPr="000F392A">
        <w:rPr>
          <w:i/>
          <w:iCs/>
          <w:szCs w:val="28"/>
        </w:rPr>
        <w:t xml:space="preserve"> they suggested.</w:t>
      </w:r>
      <w:r w:rsidR="00FB3F25" w:rsidRPr="000F392A">
        <w:rPr>
          <w:i/>
          <w:iCs/>
          <w:szCs w:val="28"/>
        </w:rPr>
        <w:t xml:space="preserve"> </w:t>
      </w:r>
      <w:r w:rsidR="00D523FA" w:rsidRPr="000F392A">
        <w:rPr>
          <w:i/>
          <w:iCs/>
          <w:szCs w:val="28"/>
        </w:rPr>
        <w:t xml:space="preserve"> So the king called all the musicians of his kingdom to come to the palace.</w:t>
      </w:r>
      <w:r w:rsidRPr="000F392A">
        <w:rPr>
          <w:i/>
          <w:iCs/>
          <w:szCs w:val="28"/>
        </w:rPr>
        <w:t xml:space="preserve">  </w:t>
      </w:r>
    </w:p>
    <w:p w14:paraId="7E36AC2B" w14:textId="3B4067C9" w:rsidR="00505D6A" w:rsidRPr="000F392A" w:rsidRDefault="00D523FA" w:rsidP="00505D6A">
      <w:pPr>
        <w:ind w:firstLine="720"/>
        <w:rPr>
          <w:i/>
          <w:iCs/>
          <w:szCs w:val="28"/>
        </w:rPr>
      </w:pPr>
      <w:r w:rsidRPr="000F392A">
        <w:rPr>
          <w:i/>
          <w:iCs/>
          <w:szCs w:val="28"/>
        </w:rPr>
        <w:t>Early in the morning, they gathered under the king</w:t>
      </w:r>
      <w:r w:rsidR="00505D6A" w:rsidRPr="000F392A">
        <w:rPr>
          <w:i/>
          <w:iCs/>
          <w:szCs w:val="28"/>
        </w:rPr>
        <w:t>’</w:t>
      </w:r>
      <w:r w:rsidRPr="000F392A">
        <w:rPr>
          <w:i/>
          <w:iCs/>
          <w:szCs w:val="28"/>
        </w:rPr>
        <w:t xml:space="preserve">s window with harps, </w:t>
      </w:r>
      <w:r w:rsidR="00D4403C" w:rsidRPr="000F392A">
        <w:rPr>
          <w:i/>
          <w:iCs/>
          <w:szCs w:val="28"/>
        </w:rPr>
        <w:t xml:space="preserve">flutes, </w:t>
      </w:r>
      <w:r w:rsidRPr="000F392A">
        <w:rPr>
          <w:i/>
          <w:iCs/>
          <w:szCs w:val="28"/>
        </w:rPr>
        <w:t>violins, horns, bells, drums, banjos, bugles, chimes, cymbals, gongs, triangles, lutes, lyres and trumpets.</w:t>
      </w:r>
      <w:r w:rsidR="00505D6A" w:rsidRPr="000F392A">
        <w:rPr>
          <w:i/>
          <w:iCs/>
          <w:szCs w:val="28"/>
        </w:rPr>
        <w:t xml:space="preserve">  </w:t>
      </w:r>
    </w:p>
    <w:p w14:paraId="5E89BE71" w14:textId="69E4ABAF" w:rsidR="00505D6A" w:rsidRPr="000F392A" w:rsidRDefault="00D523FA" w:rsidP="00505D6A">
      <w:pPr>
        <w:ind w:firstLine="720"/>
        <w:rPr>
          <w:i/>
          <w:iCs/>
          <w:szCs w:val="28"/>
        </w:rPr>
      </w:pPr>
      <w:r w:rsidRPr="000F392A">
        <w:rPr>
          <w:i/>
          <w:iCs/>
          <w:szCs w:val="28"/>
        </w:rPr>
        <w:t>Their tuning and scraping and testing awoke the king.</w:t>
      </w:r>
      <w:r w:rsidR="00FB3F25" w:rsidRPr="000F392A">
        <w:rPr>
          <w:i/>
          <w:iCs/>
          <w:szCs w:val="28"/>
        </w:rPr>
        <w:t xml:space="preserve"> </w:t>
      </w:r>
      <w:r w:rsidRPr="000F392A">
        <w:rPr>
          <w:i/>
          <w:iCs/>
          <w:szCs w:val="28"/>
        </w:rPr>
        <w:t xml:space="preserve"> Smiling, King Ruben jumped up, believing that today he would discover the sweetest melody in the world.</w:t>
      </w:r>
      <w:r w:rsidR="00505D6A" w:rsidRPr="000F392A">
        <w:rPr>
          <w:i/>
          <w:iCs/>
          <w:szCs w:val="28"/>
        </w:rPr>
        <w:t xml:space="preserve">  </w:t>
      </w:r>
    </w:p>
    <w:p w14:paraId="6E7FFBDB" w14:textId="6D6CD194" w:rsidR="00505D6A" w:rsidRPr="000F392A" w:rsidRDefault="00D523FA" w:rsidP="00505D6A">
      <w:pPr>
        <w:ind w:firstLine="720"/>
        <w:rPr>
          <w:i/>
          <w:iCs/>
          <w:szCs w:val="28"/>
        </w:rPr>
      </w:pPr>
      <w:r w:rsidRPr="000F392A">
        <w:rPr>
          <w:i/>
          <w:iCs/>
          <w:szCs w:val="28"/>
        </w:rPr>
        <w:t xml:space="preserve">Throughout the morning, the king sat on his balcony and listened. </w:t>
      </w:r>
      <w:r w:rsidR="00FB3F25" w:rsidRPr="000F392A">
        <w:rPr>
          <w:i/>
          <w:iCs/>
          <w:szCs w:val="28"/>
        </w:rPr>
        <w:t xml:space="preserve"> </w:t>
      </w:r>
      <w:r w:rsidRPr="000F392A">
        <w:rPr>
          <w:i/>
          <w:iCs/>
          <w:szCs w:val="28"/>
        </w:rPr>
        <w:t>By noon, he had listened to all the sounds imaginable that could be made by plucking, tinkling, blowing and banging.</w:t>
      </w:r>
      <w:r w:rsidR="00505D6A" w:rsidRPr="000F392A">
        <w:rPr>
          <w:i/>
          <w:iCs/>
          <w:szCs w:val="28"/>
        </w:rPr>
        <w:t xml:space="preserve">  </w:t>
      </w:r>
    </w:p>
    <w:p w14:paraId="09FB5948" w14:textId="02B0FBBA" w:rsidR="00505D6A" w:rsidRPr="000F392A" w:rsidRDefault="00D523FA" w:rsidP="00505D6A">
      <w:pPr>
        <w:ind w:firstLine="720"/>
        <w:rPr>
          <w:i/>
          <w:iCs/>
          <w:szCs w:val="28"/>
        </w:rPr>
      </w:pPr>
      <w:r w:rsidRPr="000F392A">
        <w:rPr>
          <w:i/>
          <w:iCs/>
          <w:szCs w:val="28"/>
        </w:rPr>
        <w:t xml:space="preserve">By afternoon, the king had heard all the </w:t>
      </w:r>
      <w:proofErr w:type="gramStart"/>
      <w:r w:rsidRPr="000F392A">
        <w:rPr>
          <w:i/>
          <w:iCs/>
          <w:szCs w:val="28"/>
        </w:rPr>
        <w:t>melodies which</w:t>
      </w:r>
      <w:proofErr w:type="gramEnd"/>
      <w:r w:rsidRPr="000F392A">
        <w:rPr>
          <w:i/>
          <w:iCs/>
          <w:szCs w:val="28"/>
        </w:rPr>
        <w:t xml:space="preserve"> could be made by whistling, jingling, shaking, sawing, buzzing and pounding.</w:t>
      </w:r>
      <w:r w:rsidR="00FB3F25" w:rsidRPr="000F392A">
        <w:rPr>
          <w:i/>
          <w:iCs/>
          <w:szCs w:val="28"/>
        </w:rPr>
        <w:t xml:space="preserve"> </w:t>
      </w:r>
      <w:r w:rsidRPr="000F392A">
        <w:rPr>
          <w:i/>
          <w:iCs/>
          <w:szCs w:val="28"/>
        </w:rPr>
        <w:t xml:space="preserve"> Then the advisors asked their king, </w:t>
      </w:r>
      <w:r w:rsidR="00505D6A" w:rsidRPr="000F392A">
        <w:rPr>
          <w:i/>
          <w:iCs/>
          <w:szCs w:val="28"/>
        </w:rPr>
        <w:t>“</w:t>
      </w:r>
      <w:r w:rsidRPr="000F392A">
        <w:rPr>
          <w:i/>
          <w:iCs/>
          <w:szCs w:val="28"/>
        </w:rPr>
        <w:t>To your ears, which melody is the sweetest?</w:t>
      </w:r>
      <w:r w:rsidR="00505D6A" w:rsidRPr="000F392A">
        <w:rPr>
          <w:i/>
          <w:iCs/>
          <w:szCs w:val="28"/>
        </w:rPr>
        <w:t xml:space="preserve">”  </w:t>
      </w:r>
    </w:p>
    <w:p w14:paraId="34926A40" w14:textId="77777777" w:rsidR="00505D6A" w:rsidRPr="000F392A" w:rsidRDefault="00D523FA" w:rsidP="00505D6A">
      <w:pPr>
        <w:ind w:firstLine="720"/>
        <w:rPr>
          <w:i/>
          <w:iCs/>
          <w:szCs w:val="28"/>
        </w:rPr>
      </w:pPr>
      <w:r w:rsidRPr="000F392A">
        <w:rPr>
          <w:i/>
          <w:iCs/>
          <w:szCs w:val="28"/>
        </w:rPr>
        <w:t>King Ruben had listened, but he could not tell which sound was the sweetest.</w:t>
      </w:r>
      <w:r w:rsidR="00505D6A" w:rsidRPr="000F392A">
        <w:rPr>
          <w:i/>
          <w:iCs/>
          <w:szCs w:val="28"/>
        </w:rPr>
        <w:t xml:space="preserve">  </w:t>
      </w:r>
    </w:p>
    <w:p w14:paraId="604305D1" w14:textId="5AB5C3D8" w:rsidR="00505D6A" w:rsidRPr="000F392A" w:rsidRDefault="00D523FA" w:rsidP="00505D6A">
      <w:pPr>
        <w:ind w:firstLine="720"/>
        <w:rPr>
          <w:i/>
          <w:iCs/>
          <w:szCs w:val="28"/>
        </w:rPr>
      </w:pPr>
      <w:r w:rsidRPr="000F392A">
        <w:rPr>
          <w:i/>
          <w:iCs/>
          <w:szCs w:val="28"/>
        </w:rPr>
        <w:t xml:space="preserve">One of his advisors suggested that he should have all the instruments play together, at the same time. </w:t>
      </w:r>
      <w:r w:rsidR="00FB3F25" w:rsidRPr="000F392A">
        <w:rPr>
          <w:i/>
          <w:iCs/>
          <w:szCs w:val="28"/>
        </w:rPr>
        <w:t xml:space="preserve"> </w:t>
      </w:r>
      <w:r w:rsidR="00505D6A" w:rsidRPr="000F392A">
        <w:rPr>
          <w:i/>
          <w:iCs/>
          <w:szCs w:val="28"/>
        </w:rPr>
        <w:t>“</w:t>
      </w:r>
      <w:r w:rsidRPr="000F392A">
        <w:rPr>
          <w:i/>
          <w:iCs/>
          <w:szCs w:val="28"/>
        </w:rPr>
        <w:t>A wonderful idea,</w:t>
      </w:r>
      <w:r w:rsidR="00505D6A" w:rsidRPr="000F392A">
        <w:rPr>
          <w:i/>
          <w:iCs/>
          <w:szCs w:val="28"/>
        </w:rPr>
        <w:t>”</w:t>
      </w:r>
      <w:r w:rsidRPr="000F392A">
        <w:rPr>
          <w:i/>
          <w:iCs/>
          <w:szCs w:val="28"/>
        </w:rPr>
        <w:t xml:space="preserve"> said the king.</w:t>
      </w:r>
      <w:r w:rsidR="00505D6A" w:rsidRPr="000F392A">
        <w:rPr>
          <w:i/>
          <w:iCs/>
          <w:szCs w:val="28"/>
        </w:rPr>
        <w:t xml:space="preserve">  </w:t>
      </w:r>
    </w:p>
    <w:p w14:paraId="3A61D9BE" w14:textId="29709750" w:rsidR="00505D6A" w:rsidRPr="000F392A" w:rsidRDefault="00FB3F25" w:rsidP="00505D6A">
      <w:pPr>
        <w:ind w:firstLine="720"/>
        <w:rPr>
          <w:i/>
          <w:iCs/>
          <w:szCs w:val="28"/>
        </w:rPr>
      </w:pPr>
      <w:r w:rsidRPr="000F392A">
        <w:rPr>
          <w:i/>
          <w:iCs/>
          <w:szCs w:val="28"/>
        </w:rPr>
        <w:t>So, a</w:t>
      </w:r>
      <w:r w:rsidR="00D523FA" w:rsidRPr="000F392A">
        <w:rPr>
          <w:i/>
          <w:iCs/>
          <w:szCs w:val="28"/>
        </w:rPr>
        <w:t xml:space="preserve">ll of the instruments rang, bonged, blared, pealed, strummed and whistled together. </w:t>
      </w:r>
      <w:r w:rsidRPr="000F392A">
        <w:rPr>
          <w:i/>
          <w:iCs/>
          <w:szCs w:val="28"/>
        </w:rPr>
        <w:t xml:space="preserve"> </w:t>
      </w:r>
      <w:r w:rsidR="00D523FA" w:rsidRPr="000F392A">
        <w:rPr>
          <w:i/>
          <w:iCs/>
          <w:szCs w:val="28"/>
        </w:rPr>
        <w:t xml:space="preserve">King Ruben wrinkled his face and listened with all his might. </w:t>
      </w:r>
      <w:r w:rsidRPr="000F392A">
        <w:rPr>
          <w:i/>
          <w:iCs/>
          <w:szCs w:val="28"/>
        </w:rPr>
        <w:t xml:space="preserve"> </w:t>
      </w:r>
      <w:r w:rsidR="00D523FA" w:rsidRPr="000F392A">
        <w:rPr>
          <w:i/>
          <w:iCs/>
          <w:szCs w:val="28"/>
        </w:rPr>
        <w:t>The noise was so great he could not think.</w:t>
      </w:r>
      <w:r w:rsidR="00505D6A" w:rsidRPr="000F392A">
        <w:rPr>
          <w:i/>
          <w:iCs/>
          <w:szCs w:val="28"/>
        </w:rPr>
        <w:t xml:space="preserve">  </w:t>
      </w:r>
    </w:p>
    <w:p w14:paraId="2CD7F1AA" w14:textId="754D23CE" w:rsidR="00505D6A" w:rsidRPr="000F392A" w:rsidRDefault="00D523FA" w:rsidP="00505D6A">
      <w:pPr>
        <w:ind w:firstLine="720"/>
        <w:rPr>
          <w:i/>
          <w:iCs/>
          <w:szCs w:val="28"/>
        </w:rPr>
      </w:pPr>
      <w:r w:rsidRPr="000F392A">
        <w:rPr>
          <w:i/>
          <w:iCs/>
          <w:szCs w:val="28"/>
        </w:rPr>
        <w:t>Just at that moment, a woman dressed in her Sabbath best pushed to the front of the crowd.</w:t>
      </w:r>
      <w:r w:rsidR="00FB3F25" w:rsidRPr="000F392A">
        <w:rPr>
          <w:i/>
          <w:iCs/>
          <w:szCs w:val="28"/>
        </w:rPr>
        <w:t xml:space="preserve"> </w:t>
      </w:r>
      <w:r w:rsidRPr="000F392A">
        <w:rPr>
          <w:i/>
          <w:iCs/>
          <w:szCs w:val="28"/>
        </w:rPr>
        <w:t xml:space="preserve"> It was now late on Friday afternoon. </w:t>
      </w:r>
      <w:r w:rsidR="00FB3F25" w:rsidRPr="000F392A">
        <w:rPr>
          <w:i/>
          <w:iCs/>
          <w:szCs w:val="28"/>
        </w:rPr>
        <w:t xml:space="preserve"> </w:t>
      </w:r>
      <w:r w:rsidR="00505D6A" w:rsidRPr="000F392A">
        <w:rPr>
          <w:i/>
          <w:iCs/>
          <w:szCs w:val="28"/>
        </w:rPr>
        <w:t>“</w:t>
      </w:r>
      <w:r w:rsidRPr="000F392A">
        <w:rPr>
          <w:i/>
          <w:iCs/>
          <w:szCs w:val="28"/>
        </w:rPr>
        <w:t>O King, I have the answer to your question,</w:t>
      </w:r>
      <w:r w:rsidR="00505D6A" w:rsidRPr="000F392A">
        <w:rPr>
          <w:i/>
          <w:iCs/>
          <w:szCs w:val="28"/>
        </w:rPr>
        <w:t>”</w:t>
      </w:r>
      <w:r w:rsidRPr="000F392A">
        <w:rPr>
          <w:i/>
          <w:iCs/>
          <w:szCs w:val="28"/>
        </w:rPr>
        <w:t xml:space="preserve"> she said. </w:t>
      </w:r>
      <w:r w:rsidR="00FB3F25" w:rsidRPr="000F392A">
        <w:rPr>
          <w:i/>
          <w:iCs/>
          <w:szCs w:val="28"/>
        </w:rPr>
        <w:t xml:space="preserve"> </w:t>
      </w:r>
      <w:r w:rsidRPr="000F392A">
        <w:rPr>
          <w:i/>
          <w:iCs/>
          <w:szCs w:val="28"/>
        </w:rPr>
        <w:t>The king was surprised because she did not even have an instrument.</w:t>
      </w:r>
      <w:r w:rsidR="00505D6A" w:rsidRPr="000F392A">
        <w:rPr>
          <w:i/>
          <w:iCs/>
          <w:szCs w:val="28"/>
        </w:rPr>
        <w:t xml:space="preserve">  </w:t>
      </w:r>
    </w:p>
    <w:p w14:paraId="55D85D93" w14:textId="30135F44" w:rsidR="00505D6A" w:rsidRPr="000F392A" w:rsidRDefault="00505D6A" w:rsidP="00505D6A">
      <w:pPr>
        <w:ind w:firstLine="720"/>
        <w:rPr>
          <w:i/>
          <w:iCs/>
          <w:szCs w:val="28"/>
        </w:rPr>
      </w:pPr>
      <w:r w:rsidRPr="000F392A">
        <w:rPr>
          <w:i/>
          <w:iCs/>
          <w:szCs w:val="28"/>
        </w:rPr>
        <w:lastRenderedPageBreak/>
        <w:t>“</w:t>
      </w:r>
      <w:r w:rsidR="00D523FA" w:rsidRPr="000F392A">
        <w:rPr>
          <w:i/>
          <w:iCs/>
          <w:szCs w:val="28"/>
        </w:rPr>
        <w:t>Why didn</w:t>
      </w:r>
      <w:r w:rsidRPr="000F392A">
        <w:rPr>
          <w:i/>
          <w:iCs/>
          <w:szCs w:val="28"/>
        </w:rPr>
        <w:t>’</w:t>
      </w:r>
      <w:r w:rsidR="00D523FA" w:rsidRPr="000F392A">
        <w:rPr>
          <w:i/>
          <w:iCs/>
          <w:szCs w:val="28"/>
        </w:rPr>
        <w:t>t you come earlier?</w:t>
      </w:r>
      <w:r w:rsidRPr="000F392A">
        <w:rPr>
          <w:i/>
          <w:iCs/>
          <w:szCs w:val="28"/>
        </w:rPr>
        <w:t>”</w:t>
      </w:r>
      <w:r w:rsidR="00D523FA" w:rsidRPr="000F392A">
        <w:rPr>
          <w:i/>
          <w:iCs/>
          <w:szCs w:val="28"/>
        </w:rPr>
        <w:t xml:space="preserve"> the king asked.</w:t>
      </w:r>
      <w:r w:rsidRPr="000F392A">
        <w:rPr>
          <w:i/>
          <w:iCs/>
          <w:szCs w:val="28"/>
        </w:rPr>
        <w:t xml:space="preserve">  </w:t>
      </w:r>
    </w:p>
    <w:p w14:paraId="62675D97" w14:textId="60F1B45A" w:rsidR="00505D6A" w:rsidRPr="000F392A" w:rsidRDefault="00D523FA" w:rsidP="00505D6A">
      <w:pPr>
        <w:ind w:firstLine="720"/>
        <w:rPr>
          <w:i/>
          <w:iCs/>
          <w:szCs w:val="28"/>
        </w:rPr>
      </w:pPr>
      <w:r w:rsidRPr="000F392A">
        <w:rPr>
          <w:i/>
          <w:iCs/>
          <w:szCs w:val="28"/>
        </w:rPr>
        <w:t xml:space="preserve">The woman replied, </w:t>
      </w:r>
      <w:r w:rsidR="00505D6A" w:rsidRPr="000F392A">
        <w:rPr>
          <w:i/>
          <w:iCs/>
          <w:szCs w:val="28"/>
        </w:rPr>
        <w:t>“</w:t>
      </w:r>
      <w:r w:rsidRPr="000F392A">
        <w:rPr>
          <w:i/>
          <w:iCs/>
          <w:szCs w:val="28"/>
        </w:rPr>
        <w:t>I had to wait until just before the setting of the sun.</w:t>
      </w:r>
      <w:r w:rsidR="00505D6A" w:rsidRPr="000F392A">
        <w:rPr>
          <w:i/>
          <w:iCs/>
          <w:szCs w:val="28"/>
        </w:rPr>
        <w:t xml:space="preserve">”  </w:t>
      </w:r>
    </w:p>
    <w:p w14:paraId="29441E33" w14:textId="7ADB5B76" w:rsidR="00505D6A" w:rsidRPr="000F392A" w:rsidRDefault="00D523FA" w:rsidP="00505D6A">
      <w:pPr>
        <w:ind w:firstLine="720"/>
        <w:rPr>
          <w:i/>
          <w:iCs/>
          <w:szCs w:val="28"/>
        </w:rPr>
      </w:pPr>
      <w:r w:rsidRPr="000F392A">
        <w:rPr>
          <w:i/>
          <w:iCs/>
          <w:szCs w:val="28"/>
        </w:rPr>
        <w:t xml:space="preserve">Sure enough, the sun was setting in the west. </w:t>
      </w:r>
      <w:r w:rsidR="00FB3F25" w:rsidRPr="000F392A">
        <w:rPr>
          <w:i/>
          <w:iCs/>
          <w:szCs w:val="28"/>
        </w:rPr>
        <w:t xml:space="preserve"> </w:t>
      </w:r>
      <w:r w:rsidRPr="000F392A">
        <w:rPr>
          <w:i/>
          <w:iCs/>
          <w:szCs w:val="28"/>
        </w:rPr>
        <w:t xml:space="preserve">The musicians were still puffing, blowing, chiming and strumming. </w:t>
      </w:r>
      <w:r w:rsidR="00FB3F25" w:rsidRPr="000F392A">
        <w:rPr>
          <w:i/>
          <w:iCs/>
          <w:szCs w:val="28"/>
        </w:rPr>
        <w:t xml:space="preserve"> </w:t>
      </w:r>
      <w:r w:rsidRPr="000F392A">
        <w:rPr>
          <w:i/>
          <w:iCs/>
          <w:szCs w:val="28"/>
        </w:rPr>
        <w:t xml:space="preserve">But again, there was so much noise the king could hardly think. </w:t>
      </w:r>
      <w:r w:rsidR="00FB3F25" w:rsidRPr="000F392A">
        <w:rPr>
          <w:i/>
          <w:iCs/>
          <w:szCs w:val="28"/>
        </w:rPr>
        <w:t xml:space="preserve"> </w:t>
      </w:r>
      <w:r w:rsidRPr="000F392A">
        <w:rPr>
          <w:i/>
          <w:iCs/>
          <w:szCs w:val="28"/>
        </w:rPr>
        <w:t>He raised his hand.</w:t>
      </w:r>
      <w:r w:rsidR="00505D6A" w:rsidRPr="000F392A">
        <w:rPr>
          <w:i/>
          <w:iCs/>
          <w:szCs w:val="28"/>
        </w:rPr>
        <w:t xml:space="preserve">  </w:t>
      </w:r>
    </w:p>
    <w:p w14:paraId="5B4E3FA5" w14:textId="7B349E8F" w:rsidR="00505D6A" w:rsidRPr="000F392A" w:rsidRDefault="00505D6A" w:rsidP="00505D6A">
      <w:pPr>
        <w:ind w:firstLine="720"/>
        <w:rPr>
          <w:i/>
          <w:iCs/>
          <w:szCs w:val="28"/>
        </w:rPr>
      </w:pPr>
      <w:r w:rsidRPr="000F392A">
        <w:rPr>
          <w:i/>
          <w:iCs/>
          <w:szCs w:val="28"/>
        </w:rPr>
        <w:t>“</w:t>
      </w:r>
      <w:r w:rsidR="00D523FA" w:rsidRPr="000F392A">
        <w:rPr>
          <w:i/>
          <w:iCs/>
          <w:szCs w:val="28"/>
        </w:rPr>
        <w:t>Stop!</w:t>
      </w:r>
      <w:r w:rsidRPr="000F392A">
        <w:rPr>
          <w:i/>
          <w:iCs/>
          <w:szCs w:val="28"/>
        </w:rPr>
        <w:t>”</w:t>
      </w:r>
      <w:r w:rsidR="00D523FA" w:rsidRPr="000F392A">
        <w:rPr>
          <w:i/>
          <w:iCs/>
          <w:szCs w:val="28"/>
        </w:rPr>
        <w:t xml:space="preserve"> he said. And all the musicians put down their instruments.</w:t>
      </w:r>
      <w:r w:rsidRPr="000F392A">
        <w:rPr>
          <w:i/>
          <w:iCs/>
          <w:szCs w:val="28"/>
        </w:rPr>
        <w:t xml:space="preserve">  </w:t>
      </w:r>
    </w:p>
    <w:p w14:paraId="412248BB" w14:textId="4C50C81C" w:rsidR="00505D6A" w:rsidRPr="000F392A" w:rsidRDefault="00D523FA" w:rsidP="00505D6A">
      <w:pPr>
        <w:ind w:firstLine="720"/>
        <w:rPr>
          <w:i/>
          <w:iCs/>
          <w:szCs w:val="28"/>
        </w:rPr>
      </w:pPr>
      <w:r w:rsidRPr="000F392A">
        <w:rPr>
          <w:i/>
          <w:iCs/>
          <w:szCs w:val="28"/>
        </w:rPr>
        <w:t>Taking two candles and placing them on the balcony railing, the woman lit them.</w:t>
      </w:r>
      <w:r w:rsidR="00FB3F25" w:rsidRPr="000F392A">
        <w:rPr>
          <w:i/>
          <w:iCs/>
          <w:szCs w:val="28"/>
        </w:rPr>
        <w:t xml:space="preserve"> </w:t>
      </w:r>
      <w:r w:rsidRPr="000F392A">
        <w:rPr>
          <w:i/>
          <w:iCs/>
          <w:szCs w:val="28"/>
        </w:rPr>
        <w:t xml:space="preserve"> Just as the sun was setting, the flames of the candles glowed.</w:t>
      </w:r>
      <w:r w:rsidR="00505D6A" w:rsidRPr="000F392A">
        <w:rPr>
          <w:i/>
          <w:iCs/>
          <w:szCs w:val="28"/>
        </w:rPr>
        <w:t xml:space="preserve">  </w:t>
      </w:r>
    </w:p>
    <w:p w14:paraId="3C036CAA" w14:textId="76D9AA40" w:rsidR="00505D6A" w:rsidRPr="000F392A" w:rsidRDefault="00FB3F25" w:rsidP="00505D6A">
      <w:pPr>
        <w:ind w:firstLine="720"/>
        <w:rPr>
          <w:i/>
          <w:iCs/>
          <w:szCs w:val="28"/>
        </w:rPr>
      </w:pPr>
      <w:r w:rsidRPr="000F392A">
        <w:rPr>
          <w:i/>
          <w:iCs/>
          <w:szCs w:val="28"/>
        </w:rPr>
        <w:t>At that moment, s</w:t>
      </w:r>
      <w:r w:rsidR="00D523FA" w:rsidRPr="000F392A">
        <w:rPr>
          <w:i/>
          <w:iCs/>
          <w:szCs w:val="28"/>
        </w:rPr>
        <w:t>he lifted</w:t>
      </w:r>
      <w:r w:rsidR="00505D6A" w:rsidRPr="000F392A">
        <w:rPr>
          <w:i/>
          <w:iCs/>
          <w:szCs w:val="28"/>
        </w:rPr>
        <w:t xml:space="preserve"> </w:t>
      </w:r>
      <w:r w:rsidR="00053333">
        <w:rPr>
          <w:i/>
          <w:iCs/>
          <w:szCs w:val="28"/>
        </w:rPr>
        <w:t xml:space="preserve">her </w:t>
      </w:r>
      <w:r w:rsidR="00505D6A" w:rsidRPr="000F392A">
        <w:rPr>
          <w:i/>
          <w:iCs/>
          <w:szCs w:val="28"/>
        </w:rPr>
        <w:t>hands to cover her face, as she lifted</w:t>
      </w:r>
      <w:r w:rsidR="00D523FA" w:rsidRPr="000F392A">
        <w:rPr>
          <w:i/>
          <w:iCs/>
          <w:szCs w:val="28"/>
        </w:rPr>
        <w:t xml:space="preserve"> her voice and prayed, </w:t>
      </w:r>
      <w:r w:rsidR="00505D6A" w:rsidRPr="000F392A">
        <w:rPr>
          <w:i/>
          <w:iCs/>
          <w:szCs w:val="28"/>
        </w:rPr>
        <w:t>“</w:t>
      </w:r>
      <w:r w:rsidR="00D523FA" w:rsidRPr="000F392A">
        <w:rPr>
          <w:i/>
          <w:iCs/>
          <w:szCs w:val="28"/>
        </w:rPr>
        <w:t>Blessed art thou, O Lord, our God, King of the universe, who sanctified us by thy commandments and commanded us to kindle the Sabbath lights.</w:t>
      </w:r>
      <w:r w:rsidR="00505D6A" w:rsidRPr="000F392A">
        <w:rPr>
          <w:i/>
          <w:iCs/>
          <w:szCs w:val="28"/>
        </w:rPr>
        <w:t xml:space="preserve">”  </w:t>
      </w:r>
    </w:p>
    <w:p w14:paraId="2EA0070E" w14:textId="059F2534" w:rsidR="00505D6A" w:rsidRPr="000F392A" w:rsidRDefault="00D523FA" w:rsidP="00505D6A">
      <w:pPr>
        <w:ind w:firstLine="720"/>
        <w:rPr>
          <w:i/>
          <w:iCs/>
          <w:szCs w:val="28"/>
        </w:rPr>
      </w:pPr>
      <w:r w:rsidRPr="000F392A">
        <w:rPr>
          <w:i/>
          <w:iCs/>
          <w:szCs w:val="28"/>
        </w:rPr>
        <w:t>Then she took her hands away from her face.</w:t>
      </w:r>
      <w:r w:rsidR="00FB3F25" w:rsidRPr="000F392A">
        <w:rPr>
          <w:i/>
          <w:iCs/>
          <w:szCs w:val="28"/>
        </w:rPr>
        <w:t xml:space="preserve"> </w:t>
      </w:r>
      <w:r w:rsidRPr="000F392A">
        <w:rPr>
          <w:i/>
          <w:iCs/>
          <w:szCs w:val="28"/>
        </w:rPr>
        <w:t xml:space="preserve"> </w:t>
      </w:r>
      <w:r w:rsidR="00505D6A" w:rsidRPr="000F392A">
        <w:rPr>
          <w:i/>
          <w:iCs/>
          <w:szCs w:val="28"/>
        </w:rPr>
        <w:t>“</w:t>
      </w:r>
      <w:r w:rsidRPr="000F392A">
        <w:rPr>
          <w:i/>
          <w:iCs/>
          <w:szCs w:val="28"/>
        </w:rPr>
        <w:t>He that has ears to hear, let him hear,</w:t>
      </w:r>
      <w:r w:rsidR="00505D6A" w:rsidRPr="000F392A">
        <w:rPr>
          <w:i/>
          <w:iCs/>
          <w:szCs w:val="28"/>
        </w:rPr>
        <w:t>”</w:t>
      </w:r>
      <w:r w:rsidRPr="000F392A">
        <w:rPr>
          <w:i/>
          <w:iCs/>
          <w:szCs w:val="28"/>
        </w:rPr>
        <w:t xml:space="preserve"> she said.</w:t>
      </w:r>
      <w:r w:rsidR="00505D6A" w:rsidRPr="000F392A">
        <w:rPr>
          <w:i/>
          <w:iCs/>
          <w:szCs w:val="28"/>
        </w:rPr>
        <w:t xml:space="preserve">  </w:t>
      </w:r>
    </w:p>
    <w:p w14:paraId="0C40ECF6" w14:textId="4562F12A" w:rsidR="00505D6A" w:rsidRPr="000F392A" w:rsidRDefault="00D523FA" w:rsidP="00505D6A">
      <w:pPr>
        <w:ind w:firstLine="720"/>
        <w:rPr>
          <w:i/>
          <w:iCs/>
          <w:szCs w:val="28"/>
        </w:rPr>
      </w:pPr>
      <w:r w:rsidRPr="000F392A">
        <w:rPr>
          <w:i/>
          <w:iCs/>
          <w:szCs w:val="28"/>
        </w:rPr>
        <w:t xml:space="preserve">The king raised his head; the advisors took their hands away from their ears. </w:t>
      </w:r>
      <w:r w:rsidR="00FB3F25" w:rsidRPr="000F392A">
        <w:rPr>
          <w:i/>
          <w:iCs/>
          <w:szCs w:val="28"/>
        </w:rPr>
        <w:t xml:space="preserve"> </w:t>
      </w:r>
      <w:r w:rsidRPr="000F392A">
        <w:rPr>
          <w:i/>
          <w:iCs/>
          <w:szCs w:val="28"/>
        </w:rPr>
        <w:t>The people in the crowd stood still.</w:t>
      </w:r>
      <w:r w:rsidR="00505D6A" w:rsidRPr="000F392A">
        <w:rPr>
          <w:i/>
          <w:iCs/>
          <w:szCs w:val="28"/>
        </w:rPr>
        <w:t xml:space="preserve">  </w:t>
      </w:r>
    </w:p>
    <w:p w14:paraId="21565123" w14:textId="25D22CB7" w:rsidR="00505D6A" w:rsidRPr="000F392A" w:rsidRDefault="00D523FA" w:rsidP="00505D6A">
      <w:pPr>
        <w:ind w:firstLine="720"/>
        <w:rPr>
          <w:i/>
          <w:iCs/>
          <w:szCs w:val="28"/>
        </w:rPr>
      </w:pPr>
      <w:r w:rsidRPr="000F392A">
        <w:rPr>
          <w:i/>
          <w:iCs/>
          <w:szCs w:val="28"/>
        </w:rPr>
        <w:t xml:space="preserve">The king was whispering, </w:t>
      </w:r>
      <w:r w:rsidR="00505D6A" w:rsidRPr="000F392A">
        <w:rPr>
          <w:i/>
          <w:iCs/>
          <w:szCs w:val="28"/>
        </w:rPr>
        <w:t>“</w:t>
      </w:r>
      <w:r w:rsidRPr="000F392A">
        <w:rPr>
          <w:i/>
          <w:iCs/>
          <w:szCs w:val="28"/>
        </w:rPr>
        <w:t xml:space="preserve">What? What </w:t>
      </w:r>
      <w:r w:rsidR="00053333">
        <w:rPr>
          <w:i/>
          <w:iCs/>
          <w:szCs w:val="28"/>
        </w:rPr>
        <w:t>wa</w:t>
      </w:r>
      <w:r w:rsidRPr="000F392A">
        <w:rPr>
          <w:i/>
          <w:iCs/>
          <w:szCs w:val="28"/>
        </w:rPr>
        <w:t>s that?</w:t>
      </w:r>
      <w:r w:rsidR="00505D6A" w:rsidRPr="000F392A">
        <w:rPr>
          <w:i/>
          <w:iCs/>
          <w:szCs w:val="28"/>
        </w:rPr>
        <w:t>”</w:t>
      </w:r>
      <w:r w:rsidR="00FB3F25" w:rsidRPr="000F392A">
        <w:rPr>
          <w:i/>
          <w:iCs/>
          <w:szCs w:val="28"/>
        </w:rPr>
        <w:t xml:space="preserve"> </w:t>
      </w:r>
      <w:r w:rsidRPr="000F392A">
        <w:rPr>
          <w:i/>
          <w:iCs/>
          <w:szCs w:val="28"/>
        </w:rPr>
        <w:t xml:space="preserve"> He could not hear a sound.</w:t>
      </w:r>
      <w:r w:rsidR="00505D6A" w:rsidRPr="000F392A">
        <w:rPr>
          <w:i/>
          <w:iCs/>
          <w:szCs w:val="28"/>
        </w:rPr>
        <w:t xml:space="preserve">  </w:t>
      </w:r>
    </w:p>
    <w:p w14:paraId="237045AD" w14:textId="0B0A2DDE" w:rsidR="00D523FA" w:rsidRPr="000F392A" w:rsidRDefault="00505D6A" w:rsidP="00505D6A">
      <w:pPr>
        <w:ind w:firstLine="720"/>
        <w:rPr>
          <w:szCs w:val="28"/>
        </w:rPr>
      </w:pPr>
      <w:r w:rsidRPr="000F392A">
        <w:rPr>
          <w:i/>
          <w:iCs/>
          <w:szCs w:val="28"/>
        </w:rPr>
        <w:t>“</w:t>
      </w:r>
      <w:r w:rsidR="00D523FA" w:rsidRPr="000F392A">
        <w:rPr>
          <w:i/>
          <w:iCs/>
          <w:szCs w:val="28"/>
        </w:rPr>
        <w:t>What you hear</w:t>
      </w:r>
      <w:r w:rsidR="006E74BB" w:rsidRPr="000F392A">
        <w:rPr>
          <w:i/>
          <w:iCs/>
          <w:szCs w:val="28"/>
        </w:rPr>
        <w:t>,” said the woman</w:t>
      </w:r>
      <w:r w:rsidR="00D523FA" w:rsidRPr="000F392A">
        <w:rPr>
          <w:i/>
          <w:iCs/>
          <w:szCs w:val="28"/>
        </w:rPr>
        <w:t xml:space="preserve"> </w:t>
      </w:r>
      <w:r w:rsidR="006E74BB" w:rsidRPr="000F392A">
        <w:rPr>
          <w:i/>
          <w:iCs/>
          <w:szCs w:val="28"/>
        </w:rPr>
        <w:t>“</w:t>
      </w:r>
      <w:r w:rsidR="00D523FA" w:rsidRPr="000F392A">
        <w:rPr>
          <w:i/>
          <w:iCs/>
          <w:szCs w:val="28"/>
        </w:rPr>
        <w:t xml:space="preserve">is the sound of rest. </w:t>
      </w:r>
      <w:r w:rsidR="00FB3F25" w:rsidRPr="000F392A">
        <w:rPr>
          <w:i/>
          <w:iCs/>
          <w:szCs w:val="28"/>
        </w:rPr>
        <w:t xml:space="preserve"> </w:t>
      </w:r>
      <w:r w:rsidR="00D523FA" w:rsidRPr="000F392A">
        <w:rPr>
          <w:i/>
          <w:iCs/>
          <w:szCs w:val="28"/>
        </w:rPr>
        <w:t>And isn</w:t>
      </w:r>
      <w:r w:rsidRPr="000F392A">
        <w:rPr>
          <w:i/>
          <w:iCs/>
          <w:szCs w:val="28"/>
        </w:rPr>
        <w:t>’</w:t>
      </w:r>
      <w:r w:rsidR="00D523FA" w:rsidRPr="000F392A">
        <w:rPr>
          <w:i/>
          <w:iCs/>
          <w:szCs w:val="28"/>
        </w:rPr>
        <w:t xml:space="preserve">t </w:t>
      </w:r>
      <w:r w:rsidR="00053333">
        <w:rPr>
          <w:i/>
          <w:iCs/>
          <w:szCs w:val="28"/>
        </w:rPr>
        <w:t xml:space="preserve">it </w:t>
      </w:r>
      <w:r w:rsidR="00D523FA" w:rsidRPr="000F392A">
        <w:rPr>
          <w:i/>
          <w:iCs/>
          <w:szCs w:val="28"/>
        </w:rPr>
        <w:t>the peace that the Sabbath brings the sweetest melody of all?</w:t>
      </w:r>
      <w:r w:rsidRPr="000F392A">
        <w:rPr>
          <w:i/>
          <w:iCs/>
          <w:szCs w:val="28"/>
        </w:rPr>
        <w:t>”</w:t>
      </w:r>
    </w:p>
    <w:p w14:paraId="1CB95A59" w14:textId="77777777" w:rsidR="00505D6A" w:rsidRPr="000F392A" w:rsidRDefault="00505D6A" w:rsidP="00505D6A">
      <w:pPr>
        <w:ind w:firstLine="720"/>
        <w:rPr>
          <w:szCs w:val="28"/>
        </w:rPr>
      </w:pPr>
    </w:p>
    <w:p w14:paraId="60185605" w14:textId="0E26A58D" w:rsidR="00505D6A" w:rsidRPr="000F392A" w:rsidRDefault="00CE6695" w:rsidP="00505D6A">
      <w:pPr>
        <w:ind w:firstLine="720"/>
        <w:rPr>
          <w:szCs w:val="28"/>
        </w:rPr>
      </w:pPr>
      <w:proofErr w:type="gramStart"/>
      <w:r w:rsidRPr="000F392A">
        <w:rPr>
          <w:szCs w:val="28"/>
        </w:rPr>
        <w:t>What the woman in the story did has been done by Jewish families</w:t>
      </w:r>
      <w:proofErr w:type="gramEnd"/>
      <w:r w:rsidRPr="000F392A">
        <w:rPr>
          <w:szCs w:val="28"/>
        </w:rPr>
        <w:t xml:space="preserve"> for thousands of years.  It is still done all over the world by observant Jewish families.  They prepare themselves for the setting of the sun on Friday evening.  Once the Sabbath candles are lit, all work stops.  The family gathers, and it is time for rest beginning with the Sabbath meal.  </w:t>
      </w:r>
    </w:p>
    <w:p w14:paraId="5A094427" w14:textId="0FF03D1C" w:rsidR="00FB3F25" w:rsidRPr="000F392A" w:rsidRDefault="00CE6695" w:rsidP="00FB3F25">
      <w:pPr>
        <w:ind w:firstLine="720"/>
        <w:rPr>
          <w:szCs w:val="28"/>
        </w:rPr>
      </w:pPr>
      <w:r w:rsidRPr="000F392A">
        <w:rPr>
          <w:szCs w:val="28"/>
        </w:rPr>
        <w:t xml:space="preserve">The rest they welcome into their lives every Friday evening is rest for the body and the mind.  It is </w:t>
      </w:r>
      <w:proofErr w:type="gramStart"/>
      <w:r w:rsidRPr="000F392A">
        <w:rPr>
          <w:szCs w:val="28"/>
        </w:rPr>
        <w:t>a time to let the cares of the week settle</w:t>
      </w:r>
      <w:proofErr w:type="gramEnd"/>
      <w:r w:rsidRPr="000F392A">
        <w:rPr>
          <w:szCs w:val="28"/>
        </w:rPr>
        <w:t xml:space="preserve"> </w:t>
      </w:r>
      <w:r w:rsidR="00053333">
        <w:rPr>
          <w:szCs w:val="28"/>
        </w:rPr>
        <w:t>on</w:t>
      </w:r>
      <w:r w:rsidRPr="000F392A">
        <w:rPr>
          <w:szCs w:val="28"/>
        </w:rPr>
        <w:t xml:space="preserve"> the doorstep.  Inside, the family is together and they</w:t>
      </w:r>
      <w:r w:rsidR="00FB3F25" w:rsidRPr="000F392A">
        <w:rPr>
          <w:szCs w:val="28"/>
        </w:rPr>
        <w:t xml:space="preserve"> affirm, together, that just as God rested on the seventh day, God’s people were also to rest themselves.  </w:t>
      </w:r>
    </w:p>
    <w:p w14:paraId="443A4196" w14:textId="76D28274" w:rsidR="00B50BCC" w:rsidRPr="000F392A" w:rsidRDefault="00FB3F25" w:rsidP="00FB3F25">
      <w:pPr>
        <w:ind w:firstLine="720"/>
        <w:rPr>
          <w:szCs w:val="28"/>
        </w:rPr>
      </w:pPr>
      <w:r w:rsidRPr="000F392A">
        <w:rPr>
          <w:szCs w:val="28"/>
        </w:rPr>
        <w:t xml:space="preserve">In fact, the Sabbath observance affirms that rest is a blessing directly from God.  In our rest, we also see God’s presence in our lives—God cares for </w:t>
      </w:r>
      <w:r w:rsidR="00B16ABB" w:rsidRPr="000F392A">
        <w:rPr>
          <w:szCs w:val="28"/>
        </w:rPr>
        <w:t xml:space="preserve">humankind by sanctifying a day of rest. </w:t>
      </w:r>
    </w:p>
    <w:p w14:paraId="2B0B8C7A" w14:textId="1356AD22" w:rsidR="00B16ABB" w:rsidRPr="000F392A" w:rsidRDefault="00B16ABB" w:rsidP="00FB3F25">
      <w:pPr>
        <w:ind w:firstLine="720"/>
        <w:rPr>
          <w:szCs w:val="28"/>
        </w:rPr>
      </w:pPr>
      <w:r w:rsidRPr="000F392A">
        <w:rPr>
          <w:szCs w:val="28"/>
        </w:rPr>
        <w:t xml:space="preserve">Jesus was doing the same thing when he invited his disciples and the listening crowds to rest in him.  The difference is that the rest Jesus offers was for more than our bodies, it is for our hearts and our spirits.  Jesus offers a rest that heals and makes us whole—as individuals, but also as a community.  </w:t>
      </w:r>
    </w:p>
    <w:p w14:paraId="6C7DB5BE" w14:textId="6DD3DB81" w:rsidR="00B16ABB" w:rsidRPr="000F392A" w:rsidRDefault="00B16ABB" w:rsidP="00FB3F25">
      <w:pPr>
        <w:ind w:firstLine="720"/>
        <w:rPr>
          <w:szCs w:val="28"/>
        </w:rPr>
      </w:pPr>
      <w:r w:rsidRPr="000F392A">
        <w:rPr>
          <w:szCs w:val="28"/>
        </w:rPr>
        <w:t xml:space="preserve">In Bible Study this past week, both groups acknowledged that the rest Jesus offers is not easy to receive because it </w:t>
      </w:r>
      <w:r w:rsidR="00AD206A" w:rsidRPr="000F392A">
        <w:rPr>
          <w:szCs w:val="28"/>
        </w:rPr>
        <w:t xml:space="preserve">not achieved by laying down our troubles.  Instead, what Jesus offers is to help us with the burdens we carry.  Jesus promises that we will never be alone.  He will be with us.  </w:t>
      </w:r>
    </w:p>
    <w:p w14:paraId="4775BFC2" w14:textId="0E650FDA" w:rsidR="00AD206A" w:rsidRPr="000F392A" w:rsidRDefault="00AD206A" w:rsidP="00FB3F25">
      <w:pPr>
        <w:ind w:firstLine="720"/>
        <w:rPr>
          <w:szCs w:val="28"/>
        </w:rPr>
      </w:pPr>
      <w:r w:rsidRPr="000F392A">
        <w:rPr>
          <w:szCs w:val="28"/>
        </w:rPr>
        <w:t xml:space="preserve">At this point, I would like you to remember the yokes I showed the children </w:t>
      </w:r>
      <w:r w:rsidR="00053333">
        <w:rPr>
          <w:szCs w:val="28"/>
        </w:rPr>
        <w:t xml:space="preserve">a little </w:t>
      </w:r>
      <w:r w:rsidRPr="000F392A">
        <w:rPr>
          <w:szCs w:val="28"/>
        </w:rPr>
        <w:t xml:space="preserve">earlier this morning.  As we talked about yokes in Bible Study, I found that the picture I had in my mind of the yoke Jesus offered was different than the rest of the group.  </w:t>
      </w:r>
    </w:p>
    <w:p w14:paraId="068A465C" w14:textId="4F3E3976" w:rsidR="00AD206A" w:rsidRPr="000F392A" w:rsidRDefault="00AD206A" w:rsidP="00FB3F25">
      <w:pPr>
        <w:ind w:firstLine="720"/>
        <w:rPr>
          <w:szCs w:val="28"/>
        </w:rPr>
      </w:pPr>
      <w:r w:rsidRPr="000F392A">
        <w:rPr>
          <w:szCs w:val="28"/>
        </w:rPr>
        <w:t xml:space="preserve">My mind’s picture was of the double yoke </w:t>
      </w:r>
      <w:r w:rsidR="00053333">
        <w:rPr>
          <w:szCs w:val="28"/>
        </w:rPr>
        <w:t>like the one you</w:t>
      </w:r>
      <w:r w:rsidRPr="000F392A">
        <w:rPr>
          <w:szCs w:val="28"/>
        </w:rPr>
        <w:t xml:space="preserve"> saw.  I always thought of Jesus offering to be “in harness” with us.  I always saw a yoke he shared with us.  </w:t>
      </w:r>
    </w:p>
    <w:p w14:paraId="7C6725F2" w14:textId="68FB2342" w:rsidR="00AD206A" w:rsidRPr="000F392A" w:rsidRDefault="002F4E00" w:rsidP="00FB3F25">
      <w:pPr>
        <w:ind w:firstLine="720"/>
        <w:rPr>
          <w:szCs w:val="28"/>
        </w:rPr>
      </w:pPr>
      <w:r w:rsidRPr="000F392A">
        <w:rPr>
          <w:szCs w:val="28"/>
        </w:rPr>
        <w:t>However, s</w:t>
      </w:r>
      <w:r w:rsidR="00AD206A" w:rsidRPr="000F392A">
        <w:rPr>
          <w:szCs w:val="28"/>
        </w:rPr>
        <w:t xml:space="preserve">ome of the others in our Bible Study envisioned Jesus holding the reins, guiding those who had taken on the yoke he offered.  </w:t>
      </w:r>
    </w:p>
    <w:p w14:paraId="464E5E6A" w14:textId="212F3817" w:rsidR="002F4E00" w:rsidRPr="000F392A" w:rsidRDefault="002F4E00" w:rsidP="00FB3F25">
      <w:pPr>
        <w:ind w:firstLine="720"/>
        <w:rPr>
          <w:szCs w:val="28"/>
        </w:rPr>
      </w:pPr>
      <w:r w:rsidRPr="000F392A">
        <w:rPr>
          <w:szCs w:val="28"/>
        </w:rPr>
        <w:t xml:space="preserve">It seems to me that we can affirm both pictures.  Jesus </w:t>
      </w:r>
      <w:r w:rsidRPr="000F392A">
        <w:rPr>
          <w:i/>
          <w:iCs/>
          <w:szCs w:val="28"/>
          <w:u w:val="single"/>
        </w:rPr>
        <w:t>does</w:t>
      </w:r>
      <w:r w:rsidRPr="000F392A">
        <w:rPr>
          <w:szCs w:val="28"/>
        </w:rPr>
        <w:t xml:space="preserve"> share our load.  Jesus </w:t>
      </w:r>
      <w:r w:rsidRPr="000F392A">
        <w:rPr>
          <w:i/>
          <w:iCs/>
          <w:szCs w:val="28"/>
          <w:u w:val="single"/>
        </w:rPr>
        <w:t>does</w:t>
      </w:r>
      <w:r w:rsidRPr="000F392A">
        <w:rPr>
          <w:szCs w:val="28"/>
        </w:rPr>
        <w:t xml:space="preserve"> guide our lives.  Both pictures are correct.  Both show us the image of Christ that he promised to be throughout the Gospels</w:t>
      </w:r>
      <w:r w:rsidR="006E74BB" w:rsidRPr="000F392A">
        <w:rPr>
          <w:szCs w:val="28"/>
        </w:rPr>
        <w:t>—both guide and partner in our lives</w:t>
      </w:r>
      <w:r w:rsidRPr="000F392A">
        <w:rPr>
          <w:szCs w:val="28"/>
        </w:rPr>
        <w:t xml:space="preserve">.  </w:t>
      </w:r>
    </w:p>
    <w:p w14:paraId="17194769" w14:textId="356DAA4F" w:rsidR="002F4E00" w:rsidRPr="000F392A" w:rsidRDefault="002F4E00" w:rsidP="00FB3F25">
      <w:pPr>
        <w:ind w:firstLine="720"/>
        <w:rPr>
          <w:szCs w:val="28"/>
        </w:rPr>
      </w:pPr>
      <w:r w:rsidRPr="000F392A">
        <w:rPr>
          <w:szCs w:val="28"/>
        </w:rPr>
        <w:t>As for the yoke being easy…well</w:t>
      </w:r>
      <w:r w:rsidR="00EB6A57" w:rsidRPr="000F392A">
        <w:rPr>
          <w:szCs w:val="28"/>
        </w:rPr>
        <w:t>…</w:t>
      </w:r>
      <w:r w:rsidRPr="000F392A">
        <w:rPr>
          <w:szCs w:val="28"/>
        </w:rPr>
        <w:t xml:space="preserve">  </w:t>
      </w:r>
    </w:p>
    <w:p w14:paraId="52E55B36" w14:textId="2B878420" w:rsidR="00EB6A57" w:rsidRPr="000F392A" w:rsidRDefault="002F4E00" w:rsidP="00FB3F25">
      <w:pPr>
        <w:ind w:firstLine="720"/>
        <w:rPr>
          <w:szCs w:val="28"/>
        </w:rPr>
      </w:pPr>
      <w:r w:rsidRPr="000F392A">
        <w:rPr>
          <w:szCs w:val="28"/>
        </w:rPr>
        <w:t xml:space="preserve">The yoke Jesus offers us is easy in the sense that our reception of </w:t>
      </w:r>
      <w:r w:rsidR="00EB6A57" w:rsidRPr="000F392A">
        <w:rPr>
          <w:b/>
          <w:bCs/>
          <w:szCs w:val="28"/>
        </w:rPr>
        <w:t>Jesus’ yoke</w:t>
      </w:r>
      <w:r w:rsidRPr="000F392A">
        <w:rPr>
          <w:b/>
          <w:bCs/>
          <w:szCs w:val="28"/>
        </w:rPr>
        <w:t xml:space="preserve"> is never going to be </w:t>
      </w:r>
      <w:r w:rsidR="00EB6A57" w:rsidRPr="000F392A">
        <w:rPr>
          <w:b/>
          <w:bCs/>
          <w:szCs w:val="28"/>
        </w:rPr>
        <w:t>something of</w:t>
      </w:r>
      <w:r w:rsidRPr="000F392A">
        <w:rPr>
          <w:b/>
          <w:bCs/>
          <w:szCs w:val="28"/>
        </w:rPr>
        <w:t xml:space="preserve"> which we ever </w:t>
      </w:r>
      <w:r w:rsidR="00EB6A57" w:rsidRPr="000F392A">
        <w:rPr>
          <w:b/>
          <w:bCs/>
          <w:szCs w:val="28"/>
        </w:rPr>
        <w:t>need to</w:t>
      </w:r>
      <w:r w:rsidRPr="000F392A">
        <w:rPr>
          <w:b/>
          <w:bCs/>
          <w:szCs w:val="28"/>
        </w:rPr>
        <w:t xml:space="preserve"> be ashamed.</w:t>
      </w:r>
      <w:r w:rsidRPr="000F392A">
        <w:rPr>
          <w:szCs w:val="28"/>
        </w:rPr>
        <w:t xml:space="preserve">  </w:t>
      </w:r>
    </w:p>
    <w:p w14:paraId="6BA163DB" w14:textId="2C2E29DF" w:rsidR="002F4E00" w:rsidRPr="000F392A" w:rsidRDefault="002F4E00" w:rsidP="00FB3F25">
      <w:pPr>
        <w:ind w:firstLine="720"/>
        <w:rPr>
          <w:szCs w:val="28"/>
        </w:rPr>
      </w:pPr>
      <w:r w:rsidRPr="000F392A">
        <w:rPr>
          <w:szCs w:val="28"/>
        </w:rPr>
        <w:t>Even if the world around us</w:t>
      </w:r>
      <w:r w:rsidR="00EB6A57" w:rsidRPr="000F392A">
        <w:rPr>
          <w:szCs w:val="28"/>
        </w:rPr>
        <w:t xml:space="preserve"> balks at honesty, compassion, and a commitment to justice, we need never be ashamed when Jesus guides us into those paths of action and commitment.  We need never regret the effort we gave when we lifted our voices with the weak </w:t>
      </w:r>
      <w:proofErr w:type="gramStart"/>
      <w:r w:rsidR="00EB6A57" w:rsidRPr="000F392A">
        <w:rPr>
          <w:szCs w:val="28"/>
        </w:rPr>
        <w:t>who</w:t>
      </w:r>
      <w:proofErr w:type="gramEnd"/>
      <w:r w:rsidR="00EB6A57" w:rsidRPr="000F392A">
        <w:rPr>
          <w:szCs w:val="28"/>
        </w:rPr>
        <w:t xml:space="preserve"> were being abused, with the hungry who were being ignored, or with the ones crying out for justice.  We need never look back on our lives with that kind of regret or self-reproach.  </w:t>
      </w:r>
    </w:p>
    <w:p w14:paraId="0A37099A" w14:textId="5FCBA9E3" w:rsidR="00EB6A57" w:rsidRPr="000F392A" w:rsidRDefault="00EB6A57" w:rsidP="00FB3F25">
      <w:pPr>
        <w:ind w:firstLine="720"/>
        <w:rPr>
          <w:szCs w:val="28"/>
        </w:rPr>
      </w:pPr>
      <w:r w:rsidRPr="000F392A">
        <w:rPr>
          <w:szCs w:val="28"/>
        </w:rPr>
        <w:t xml:space="preserve">When I think of my own heroes and heroines in history, </w:t>
      </w:r>
      <w:r w:rsidR="00503426" w:rsidRPr="000F392A">
        <w:rPr>
          <w:szCs w:val="28"/>
        </w:rPr>
        <w:t xml:space="preserve">who have accepted the yoke of Christ, </w:t>
      </w:r>
      <w:r w:rsidRPr="000F392A">
        <w:rPr>
          <w:szCs w:val="28"/>
        </w:rPr>
        <w:t xml:space="preserve">this is what I believe I see.  </w:t>
      </w:r>
    </w:p>
    <w:p w14:paraId="592D33D9" w14:textId="51BA69CB" w:rsidR="008A2A05" w:rsidRPr="000F392A" w:rsidRDefault="00503426" w:rsidP="00FB3F25">
      <w:pPr>
        <w:ind w:firstLine="720"/>
        <w:rPr>
          <w:szCs w:val="28"/>
        </w:rPr>
      </w:pPr>
      <w:r w:rsidRPr="000F392A">
        <w:rPr>
          <w:szCs w:val="28"/>
        </w:rPr>
        <w:t>One of those heroes is William B</w:t>
      </w:r>
      <w:r w:rsidR="006E74BB" w:rsidRPr="000F392A">
        <w:rPr>
          <w:szCs w:val="28"/>
        </w:rPr>
        <w:t>arb</w:t>
      </w:r>
      <w:r w:rsidRPr="000F392A">
        <w:rPr>
          <w:szCs w:val="28"/>
        </w:rPr>
        <w:t xml:space="preserve">er.  </w:t>
      </w:r>
      <w:r w:rsidR="00EB6A57" w:rsidRPr="000F392A">
        <w:rPr>
          <w:szCs w:val="28"/>
        </w:rPr>
        <w:t>In the Rev. William Barber</w:t>
      </w:r>
      <w:r w:rsidR="008A2A05" w:rsidRPr="000F392A">
        <w:rPr>
          <w:szCs w:val="28"/>
        </w:rPr>
        <w:t>, the founder of the Poor Peoples’ Movement, I see a man who never doubts t</w:t>
      </w:r>
      <w:r w:rsidRPr="000F392A">
        <w:rPr>
          <w:szCs w:val="28"/>
        </w:rPr>
        <w:t>he work of</w:t>
      </w:r>
      <w:r w:rsidR="008A2A05" w:rsidRPr="000F392A">
        <w:rPr>
          <w:szCs w:val="28"/>
        </w:rPr>
        <w:t xml:space="preserve"> calling on the powers that be to make laws</w:t>
      </w:r>
      <w:r w:rsidRPr="000F392A">
        <w:rPr>
          <w:szCs w:val="28"/>
        </w:rPr>
        <w:t xml:space="preserve"> more fair,</w:t>
      </w:r>
      <w:r w:rsidR="008A2A05" w:rsidRPr="000F392A">
        <w:rPr>
          <w:szCs w:val="28"/>
        </w:rPr>
        <w:t xml:space="preserve"> and compose public budgets that will lift people out of poverty.  The work is hard and the number of people the movement needs to convince </w:t>
      </w:r>
      <w:r w:rsidR="00E44521">
        <w:rPr>
          <w:szCs w:val="28"/>
        </w:rPr>
        <w:t xml:space="preserve">must </w:t>
      </w:r>
      <w:r w:rsidR="008A2A05" w:rsidRPr="000F392A">
        <w:rPr>
          <w:szCs w:val="28"/>
        </w:rPr>
        <w:t xml:space="preserve">seem infinite.  </w:t>
      </w:r>
    </w:p>
    <w:p w14:paraId="57C9C802" w14:textId="36C4B707" w:rsidR="00EB6A57" w:rsidRPr="000F392A" w:rsidRDefault="008A2A05" w:rsidP="00FB3F25">
      <w:pPr>
        <w:ind w:firstLine="720"/>
        <w:rPr>
          <w:szCs w:val="28"/>
        </w:rPr>
      </w:pPr>
      <w:r w:rsidRPr="000F392A">
        <w:rPr>
          <w:szCs w:val="28"/>
        </w:rPr>
        <w:t>And sometimes, he acknowledges, he is not sure that the specific methods he and the movement are using are the right ones.  This is what he said about that:</w:t>
      </w:r>
    </w:p>
    <w:p w14:paraId="44CC3369" w14:textId="767E4464" w:rsidR="008A2A05" w:rsidRPr="000F392A" w:rsidRDefault="00503426" w:rsidP="00FB3F25">
      <w:pPr>
        <w:ind w:firstLine="720"/>
        <w:rPr>
          <w:szCs w:val="28"/>
        </w:rPr>
      </w:pPr>
      <w:r w:rsidRPr="000F392A">
        <w:rPr>
          <w:i/>
          <w:iCs/>
          <w:szCs w:val="28"/>
        </w:rPr>
        <w:t>“</w:t>
      </w:r>
      <w:r w:rsidR="008A2A05" w:rsidRPr="000F392A">
        <w:rPr>
          <w:i/>
          <w:iCs/>
          <w:szCs w:val="28"/>
        </w:rPr>
        <w:t>Sometimes, we were learning, we had to hold hands and walk forward into the darkness, even when we didn</w:t>
      </w:r>
      <w:r w:rsidRPr="000F392A">
        <w:rPr>
          <w:i/>
          <w:iCs/>
          <w:szCs w:val="28"/>
        </w:rPr>
        <w:t>’</w:t>
      </w:r>
      <w:r w:rsidR="008A2A05" w:rsidRPr="000F392A">
        <w:rPr>
          <w:i/>
          <w:iCs/>
          <w:szCs w:val="28"/>
        </w:rPr>
        <w:t>t know what the next step would bring.</w:t>
      </w:r>
      <w:r w:rsidRPr="000F392A">
        <w:rPr>
          <w:i/>
          <w:iCs/>
          <w:szCs w:val="28"/>
        </w:rPr>
        <w:t xml:space="preserve"> </w:t>
      </w:r>
      <w:r w:rsidR="008A2A05" w:rsidRPr="000F392A">
        <w:rPr>
          <w:i/>
          <w:iCs/>
          <w:szCs w:val="28"/>
        </w:rPr>
        <w:t xml:space="preserve"> Walking by faith wasn</w:t>
      </w:r>
      <w:r w:rsidRPr="000F392A">
        <w:rPr>
          <w:i/>
          <w:iCs/>
          <w:szCs w:val="28"/>
        </w:rPr>
        <w:t>’</w:t>
      </w:r>
      <w:r w:rsidR="008A2A05" w:rsidRPr="000F392A">
        <w:rPr>
          <w:i/>
          <w:iCs/>
          <w:szCs w:val="28"/>
        </w:rPr>
        <w:t>t easy</w:t>
      </w:r>
      <w:r w:rsidR="0025720A" w:rsidRPr="000F392A">
        <w:rPr>
          <w:i/>
          <w:iCs/>
          <w:szCs w:val="28"/>
        </w:rPr>
        <w:t>…</w:t>
      </w:r>
      <w:r w:rsidR="008A2A05" w:rsidRPr="000F392A">
        <w:rPr>
          <w:i/>
          <w:iCs/>
          <w:szCs w:val="28"/>
        </w:rPr>
        <w:t xml:space="preserve">No one knew just what we were becoming, but </w:t>
      </w:r>
      <w:r w:rsidR="00E44521">
        <w:rPr>
          <w:i/>
          <w:iCs/>
          <w:szCs w:val="28"/>
        </w:rPr>
        <w:t xml:space="preserve">one thing </w:t>
      </w:r>
      <w:r w:rsidR="008A2A05" w:rsidRPr="000F392A">
        <w:rPr>
          <w:i/>
          <w:iCs/>
          <w:szCs w:val="28"/>
        </w:rPr>
        <w:t>we knew for sure: there was no turning back.</w:t>
      </w:r>
      <w:r w:rsidRPr="000F392A">
        <w:rPr>
          <w:i/>
          <w:iCs/>
          <w:szCs w:val="28"/>
        </w:rPr>
        <w:t>”</w:t>
      </w:r>
    </w:p>
    <w:p w14:paraId="5CEB1DD1" w14:textId="77777777" w:rsidR="00503426" w:rsidRPr="000F392A" w:rsidRDefault="00503426" w:rsidP="00FB3F25">
      <w:pPr>
        <w:ind w:firstLine="720"/>
        <w:rPr>
          <w:szCs w:val="28"/>
        </w:rPr>
      </w:pPr>
    </w:p>
    <w:p w14:paraId="174F0AAB" w14:textId="416FD0F6" w:rsidR="00503426" w:rsidRPr="000F392A" w:rsidRDefault="00503426" w:rsidP="00FB3F25">
      <w:pPr>
        <w:ind w:firstLine="720"/>
        <w:rPr>
          <w:szCs w:val="28"/>
        </w:rPr>
      </w:pPr>
      <w:r w:rsidRPr="000F392A">
        <w:rPr>
          <w:szCs w:val="28"/>
        </w:rPr>
        <w:t>No turning back to acceptance of injustice.</w:t>
      </w:r>
    </w:p>
    <w:p w14:paraId="7AB6ED47" w14:textId="35CA9A5E" w:rsidR="00503426" w:rsidRPr="000F392A" w:rsidRDefault="00503426" w:rsidP="00FB3F25">
      <w:pPr>
        <w:ind w:firstLine="720"/>
        <w:rPr>
          <w:szCs w:val="28"/>
        </w:rPr>
      </w:pPr>
      <w:r w:rsidRPr="000F392A">
        <w:rPr>
          <w:szCs w:val="28"/>
        </w:rPr>
        <w:t>No turning back to being treated with a lack of compassion</w:t>
      </w:r>
      <w:r w:rsidR="0025720A" w:rsidRPr="000F392A">
        <w:rPr>
          <w:szCs w:val="28"/>
        </w:rPr>
        <w:t xml:space="preserve"> and respect</w:t>
      </w:r>
      <w:r w:rsidRPr="000F392A">
        <w:rPr>
          <w:szCs w:val="28"/>
        </w:rPr>
        <w:t xml:space="preserve">.  </w:t>
      </w:r>
    </w:p>
    <w:p w14:paraId="4D23FB7A" w14:textId="77777777" w:rsidR="00503426" w:rsidRPr="000F392A" w:rsidRDefault="00503426" w:rsidP="00FB3F25">
      <w:pPr>
        <w:ind w:firstLine="720"/>
        <w:rPr>
          <w:szCs w:val="28"/>
        </w:rPr>
      </w:pPr>
      <w:r w:rsidRPr="000F392A">
        <w:rPr>
          <w:szCs w:val="28"/>
        </w:rPr>
        <w:t xml:space="preserve">No turning back to hopelessness.  </w:t>
      </w:r>
    </w:p>
    <w:p w14:paraId="7EFBF223" w14:textId="77777777" w:rsidR="00ED4ACC" w:rsidRPr="000F392A" w:rsidRDefault="00503426" w:rsidP="00FB3F25">
      <w:pPr>
        <w:ind w:firstLine="720"/>
        <w:rPr>
          <w:szCs w:val="28"/>
        </w:rPr>
      </w:pPr>
      <w:proofErr w:type="gramStart"/>
      <w:r w:rsidRPr="000F392A">
        <w:rPr>
          <w:szCs w:val="28"/>
        </w:rPr>
        <w:t>Onward, instead into the land of rest.</w:t>
      </w:r>
      <w:proofErr w:type="gramEnd"/>
      <w:r w:rsidRPr="000F392A">
        <w:rPr>
          <w:szCs w:val="28"/>
        </w:rPr>
        <w:t xml:space="preserve">  This is the land in which our hearts and spirits will always be easy and rested because we have been in partnership with Christ, pulling in the same direction and with the same determination.  This is the land where Christ, who holds the reins, is guiding us—a land where we may all find rest and goodness.</w:t>
      </w:r>
      <w:r w:rsidR="00ED4ACC" w:rsidRPr="000F392A">
        <w:rPr>
          <w:szCs w:val="28"/>
        </w:rPr>
        <w:t xml:space="preserve">  </w:t>
      </w:r>
      <w:r w:rsidRPr="000F392A">
        <w:rPr>
          <w:szCs w:val="28"/>
        </w:rPr>
        <w:t xml:space="preserve">Most of all, what we are offered is rest that is not just for ourselves, </w:t>
      </w:r>
      <w:proofErr w:type="gramStart"/>
      <w:r w:rsidRPr="000F392A">
        <w:rPr>
          <w:szCs w:val="28"/>
        </w:rPr>
        <w:t>but</w:t>
      </w:r>
      <w:proofErr w:type="gramEnd"/>
      <w:r w:rsidRPr="000F392A">
        <w:rPr>
          <w:szCs w:val="28"/>
        </w:rPr>
        <w:t xml:space="preserve"> for the healing of all peoples</w:t>
      </w:r>
      <w:r w:rsidR="00F741D9" w:rsidRPr="000F392A">
        <w:rPr>
          <w:szCs w:val="28"/>
        </w:rPr>
        <w:t xml:space="preserve">.  </w:t>
      </w:r>
    </w:p>
    <w:p w14:paraId="7999605B" w14:textId="2847AF43" w:rsidR="00503426" w:rsidRPr="000F392A" w:rsidRDefault="00ED4ACC" w:rsidP="00FB3F25">
      <w:pPr>
        <w:ind w:firstLine="720"/>
        <w:rPr>
          <w:szCs w:val="28"/>
        </w:rPr>
      </w:pPr>
      <w:r w:rsidRPr="000F392A">
        <w:rPr>
          <w:szCs w:val="28"/>
        </w:rPr>
        <w:t>Friends, t</w:t>
      </w:r>
      <w:r w:rsidR="00F741D9" w:rsidRPr="000F392A">
        <w:rPr>
          <w:szCs w:val="28"/>
        </w:rPr>
        <w:t xml:space="preserve">o receive the yoke of Christ may not be easy, but ultimately, it holds for us a hope and a future of true rest for all people.  </w:t>
      </w:r>
      <w:r w:rsidRPr="000F392A">
        <w:rPr>
          <w:szCs w:val="28"/>
        </w:rPr>
        <w:t>Christ offers us</w:t>
      </w:r>
      <w:r w:rsidR="00F741D9" w:rsidRPr="000F392A">
        <w:rPr>
          <w:szCs w:val="28"/>
        </w:rPr>
        <w:t xml:space="preserve"> </w:t>
      </w:r>
      <w:r w:rsidR="001E2936">
        <w:rPr>
          <w:szCs w:val="28"/>
        </w:rPr>
        <w:t xml:space="preserve">a </w:t>
      </w:r>
      <w:r w:rsidR="00F741D9" w:rsidRPr="000F392A">
        <w:rPr>
          <w:szCs w:val="28"/>
        </w:rPr>
        <w:t>restful way of life that brings joy and peace and hope wherein we might be able to say like the woman in the story I began this sermon with:</w:t>
      </w:r>
    </w:p>
    <w:p w14:paraId="188BCC0D" w14:textId="77777777" w:rsidR="00F741D9" w:rsidRPr="000F392A" w:rsidRDefault="00F741D9" w:rsidP="00F741D9">
      <w:pPr>
        <w:ind w:firstLine="720"/>
        <w:rPr>
          <w:szCs w:val="28"/>
        </w:rPr>
      </w:pPr>
      <w:r w:rsidRPr="000F392A">
        <w:rPr>
          <w:i/>
          <w:iCs/>
          <w:szCs w:val="28"/>
        </w:rPr>
        <w:t>“What you hear is the sound of rest.  And isn’t the peace that the Sabbath brings the sweetest melody of all?”</w:t>
      </w:r>
    </w:p>
    <w:p w14:paraId="70877B22" w14:textId="3277ACDD" w:rsidR="00F741D9" w:rsidRPr="000F392A" w:rsidRDefault="00F741D9" w:rsidP="00FB3F25">
      <w:pPr>
        <w:ind w:firstLine="720"/>
        <w:rPr>
          <w:szCs w:val="28"/>
        </w:rPr>
      </w:pPr>
      <w:bookmarkStart w:id="0" w:name="_GoBack"/>
      <w:r w:rsidRPr="000F392A">
        <w:rPr>
          <w:szCs w:val="28"/>
        </w:rPr>
        <w:t xml:space="preserve">Indeed, it is.  Thanks </w:t>
      </w:r>
      <w:proofErr w:type="gramStart"/>
      <w:r w:rsidRPr="000F392A">
        <w:rPr>
          <w:szCs w:val="28"/>
        </w:rPr>
        <w:t>be</w:t>
      </w:r>
      <w:proofErr w:type="gramEnd"/>
      <w:r w:rsidRPr="000F392A">
        <w:rPr>
          <w:szCs w:val="28"/>
        </w:rPr>
        <w:t xml:space="preserve"> to God.  Amen.  </w:t>
      </w:r>
    </w:p>
    <w:bookmarkEnd w:id="0"/>
    <w:sectPr w:rsidR="00F741D9" w:rsidRPr="000F392A" w:rsidSect="006A31BD">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E88CA" w14:textId="77777777" w:rsidR="00053333" w:rsidRDefault="00053333" w:rsidP="003A56B3">
      <w:r>
        <w:separator/>
      </w:r>
    </w:p>
  </w:endnote>
  <w:endnote w:type="continuationSeparator" w:id="0">
    <w:p w14:paraId="7C4F4510" w14:textId="77777777" w:rsidR="00053333" w:rsidRDefault="00053333"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053333" w:rsidRDefault="00053333">
        <w:pPr>
          <w:pStyle w:val="Footer"/>
          <w:jc w:val="center"/>
        </w:pPr>
        <w:r>
          <w:fldChar w:fldCharType="begin"/>
        </w:r>
        <w:r>
          <w:instrText xml:space="preserve"> PAGE   \* MERGEFORMAT </w:instrText>
        </w:r>
        <w:r>
          <w:fldChar w:fldCharType="separate"/>
        </w:r>
        <w:r w:rsidR="001E2936">
          <w:rPr>
            <w:noProof/>
          </w:rPr>
          <w:t>4</w:t>
        </w:r>
        <w:r>
          <w:rPr>
            <w:noProof/>
          </w:rPr>
          <w:fldChar w:fldCharType="end"/>
        </w:r>
      </w:p>
    </w:sdtContent>
  </w:sdt>
  <w:p w14:paraId="1F531538" w14:textId="77777777" w:rsidR="00053333" w:rsidRDefault="000533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78119" w14:textId="77777777" w:rsidR="00053333" w:rsidRDefault="00053333" w:rsidP="003A56B3">
      <w:r>
        <w:separator/>
      </w:r>
    </w:p>
  </w:footnote>
  <w:footnote w:type="continuationSeparator" w:id="0">
    <w:p w14:paraId="43AFDAE2" w14:textId="77777777" w:rsidR="00053333" w:rsidRDefault="00053333"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783"/>
    <w:rsid w:val="00002888"/>
    <w:rsid w:val="00006F96"/>
    <w:rsid w:val="000105F3"/>
    <w:rsid w:val="000106E9"/>
    <w:rsid w:val="00011A33"/>
    <w:rsid w:val="000128F6"/>
    <w:rsid w:val="0001490D"/>
    <w:rsid w:val="00014B93"/>
    <w:rsid w:val="000154B9"/>
    <w:rsid w:val="00015B70"/>
    <w:rsid w:val="00017AFC"/>
    <w:rsid w:val="0002577C"/>
    <w:rsid w:val="00026D3C"/>
    <w:rsid w:val="0002782C"/>
    <w:rsid w:val="00031D2C"/>
    <w:rsid w:val="00033BC5"/>
    <w:rsid w:val="00037529"/>
    <w:rsid w:val="00037B32"/>
    <w:rsid w:val="000401C8"/>
    <w:rsid w:val="0004315C"/>
    <w:rsid w:val="00045010"/>
    <w:rsid w:val="00045CB5"/>
    <w:rsid w:val="000476C4"/>
    <w:rsid w:val="00051D7F"/>
    <w:rsid w:val="00051F98"/>
    <w:rsid w:val="00052496"/>
    <w:rsid w:val="00053333"/>
    <w:rsid w:val="00055D77"/>
    <w:rsid w:val="00056F99"/>
    <w:rsid w:val="00064918"/>
    <w:rsid w:val="000674D8"/>
    <w:rsid w:val="00071693"/>
    <w:rsid w:val="00071960"/>
    <w:rsid w:val="00072F1E"/>
    <w:rsid w:val="00073948"/>
    <w:rsid w:val="000740B7"/>
    <w:rsid w:val="00074121"/>
    <w:rsid w:val="000810C2"/>
    <w:rsid w:val="00081712"/>
    <w:rsid w:val="00082E6D"/>
    <w:rsid w:val="00084211"/>
    <w:rsid w:val="000925E1"/>
    <w:rsid w:val="00092B4F"/>
    <w:rsid w:val="000944BA"/>
    <w:rsid w:val="000962D1"/>
    <w:rsid w:val="000A1B16"/>
    <w:rsid w:val="000A444E"/>
    <w:rsid w:val="000A70CC"/>
    <w:rsid w:val="000A71B0"/>
    <w:rsid w:val="000A7465"/>
    <w:rsid w:val="000B0449"/>
    <w:rsid w:val="000B3E94"/>
    <w:rsid w:val="000B5B2C"/>
    <w:rsid w:val="000C0356"/>
    <w:rsid w:val="000C1C58"/>
    <w:rsid w:val="000C2588"/>
    <w:rsid w:val="000C2638"/>
    <w:rsid w:val="000C3B89"/>
    <w:rsid w:val="000C3EC0"/>
    <w:rsid w:val="000C76A7"/>
    <w:rsid w:val="000D15AF"/>
    <w:rsid w:val="000E0A16"/>
    <w:rsid w:val="000E23EA"/>
    <w:rsid w:val="000E3A96"/>
    <w:rsid w:val="000E52AB"/>
    <w:rsid w:val="000E6450"/>
    <w:rsid w:val="000E7174"/>
    <w:rsid w:val="000F05A3"/>
    <w:rsid w:val="000F0798"/>
    <w:rsid w:val="000F392A"/>
    <w:rsid w:val="000F485A"/>
    <w:rsid w:val="000F54FC"/>
    <w:rsid w:val="000F6C6D"/>
    <w:rsid w:val="000F77D3"/>
    <w:rsid w:val="00100400"/>
    <w:rsid w:val="00100FA1"/>
    <w:rsid w:val="00103078"/>
    <w:rsid w:val="0010361A"/>
    <w:rsid w:val="00104538"/>
    <w:rsid w:val="00106C33"/>
    <w:rsid w:val="00112A07"/>
    <w:rsid w:val="00116300"/>
    <w:rsid w:val="001248F7"/>
    <w:rsid w:val="00125A4E"/>
    <w:rsid w:val="00126476"/>
    <w:rsid w:val="00127298"/>
    <w:rsid w:val="00130F4F"/>
    <w:rsid w:val="001333E1"/>
    <w:rsid w:val="00133E6A"/>
    <w:rsid w:val="00134333"/>
    <w:rsid w:val="00140020"/>
    <w:rsid w:val="0014279E"/>
    <w:rsid w:val="00147971"/>
    <w:rsid w:val="001505D4"/>
    <w:rsid w:val="00151A18"/>
    <w:rsid w:val="00151FEE"/>
    <w:rsid w:val="00152FC6"/>
    <w:rsid w:val="001563D4"/>
    <w:rsid w:val="00160306"/>
    <w:rsid w:val="00160BC1"/>
    <w:rsid w:val="00160EB0"/>
    <w:rsid w:val="0016291E"/>
    <w:rsid w:val="00164589"/>
    <w:rsid w:val="001655C1"/>
    <w:rsid w:val="00166458"/>
    <w:rsid w:val="00167916"/>
    <w:rsid w:val="0017294C"/>
    <w:rsid w:val="001746C1"/>
    <w:rsid w:val="001747DA"/>
    <w:rsid w:val="001764D6"/>
    <w:rsid w:val="0017703B"/>
    <w:rsid w:val="00180463"/>
    <w:rsid w:val="001831C5"/>
    <w:rsid w:val="00184C5F"/>
    <w:rsid w:val="00186D69"/>
    <w:rsid w:val="00192369"/>
    <w:rsid w:val="00193174"/>
    <w:rsid w:val="00193722"/>
    <w:rsid w:val="001948D4"/>
    <w:rsid w:val="001959F8"/>
    <w:rsid w:val="001970D4"/>
    <w:rsid w:val="00197A50"/>
    <w:rsid w:val="001A2138"/>
    <w:rsid w:val="001A3D1C"/>
    <w:rsid w:val="001A5377"/>
    <w:rsid w:val="001A5A71"/>
    <w:rsid w:val="001A68C0"/>
    <w:rsid w:val="001B0DD2"/>
    <w:rsid w:val="001B20E0"/>
    <w:rsid w:val="001B3140"/>
    <w:rsid w:val="001B4282"/>
    <w:rsid w:val="001B4A5F"/>
    <w:rsid w:val="001C1CF2"/>
    <w:rsid w:val="001C3556"/>
    <w:rsid w:val="001C440C"/>
    <w:rsid w:val="001C5426"/>
    <w:rsid w:val="001C61F1"/>
    <w:rsid w:val="001D4B93"/>
    <w:rsid w:val="001D4DD3"/>
    <w:rsid w:val="001D6064"/>
    <w:rsid w:val="001D7B2D"/>
    <w:rsid w:val="001E063A"/>
    <w:rsid w:val="001E0A58"/>
    <w:rsid w:val="001E2936"/>
    <w:rsid w:val="001E5172"/>
    <w:rsid w:val="001E64E7"/>
    <w:rsid w:val="001E7EB7"/>
    <w:rsid w:val="001F0053"/>
    <w:rsid w:val="001F055A"/>
    <w:rsid w:val="001F2502"/>
    <w:rsid w:val="001F2972"/>
    <w:rsid w:val="001F29F9"/>
    <w:rsid w:val="001F34BE"/>
    <w:rsid w:val="001F5BBC"/>
    <w:rsid w:val="001F63C5"/>
    <w:rsid w:val="001F68E2"/>
    <w:rsid w:val="001F7C34"/>
    <w:rsid w:val="0020103B"/>
    <w:rsid w:val="00201E9E"/>
    <w:rsid w:val="00207EAB"/>
    <w:rsid w:val="00211449"/>
    <w:rsid w:val="002155EF"/>
    <w:rsid w:val="00223102"/>
    <w:rsid w:val="0022396F"/>
    <w:rsid w:val="00223C56"/>
    <w:rsid w:val="00224A10"/>
    <w:rsid w:val="00225734"/>
    <w:rsid w:val="0022577B"/>
    <w:rsid w:val="00230901"/>
    <w:rsid w:val="00233754"/>
    <w:rsid w:val="0023412C"/>
    <w:rsid w:val="00237771"/>
    <w:rsid w:val="00243124"/>
    <w:rsid w:val="00243AB8"/>
    <w:rsid w:val="00244F6D"/>
    <w:rsid w:val="00252336"/>
    <w:rsid w:val="00253783"/>
    <w:rsid w:val="00253A00"/>
    <w:rsid w:val="00254A2C"/>
    <w:rsid w:val="0025605F"/>
    <w:rsid w:val="00256687"/>
    <w:rsid w:val="00257028"/>
    <w:rsid w:val="0025720A"/>
    <w:rsid w:val="00257F81"/>
    <w:rsid w:val="0026303C"/>
    <w:rsid w:val="002645F3"/>
    <w:rsid w:val="00266042"/>
    <w:rsid w:val="0026702F"/>
    <w:rsid w:val="002738E4"/>
    <w:rsid w:val="00277624"/>
    <w:rsid w:val="0028100B"/>
    <w:rsid w:val="00282A16"/>
    <w:rsid w:val="00283529"/>
    <w:rsid w:val="00286292"/>
    <w:rsid w:val="00291899"/>
    <w:rsid w:val="00293063"/>
    <w:rsid w:val="002931EB"/>
    <w:rsid w:val="00293F0A"/>
    <w:rsid w:val="002957B1"/>
    <w:rsid w:val="00296D03"/>
    <w:rsid w:val="002A151B"/>
    <w:rsid w:val="002A39CB"/>
    <w:rsid w:val="002B0936"/>
    <w:rsid w:val="002B43AE"/>
    <w:rsid w:val="002B5273"/>
    <w:rsid w:val="002B6934"/>
    <w:rsid w:val="002C0250"/>
    <w:rsid w:val="002C3D00"/>
    <w:rsid w:val="002C4705"/>
    <w:rsid w:val="002C66FD"/>
    <w:rsid w:val="002C719F"/>
    <w:rsid w:val="002D6114"/>
    <w:rsid w:val="002E263E"/>
    <w:rsid w:val="002E3193"/>
    <w:rsid w:val="002E3682"/>
    <w:rsid w:val="002E4A73"/>
    <w:rsid w:val="002E5421"/>
    <w:rsid w:val="002F0177"/>
    <w:rsid w:val="002F1D7C"/>
    <w:rsid w:val="002F1FA9"/>
    <w:rsid w:val="002F255A"/>
    <w:rsid w:val="002F2723"/>
    <w:rsid w:val="002F2BFD"/>
    <w:rsid w:val="002F4014"/>
    <w:rsid w:val="002F4E00"/>
    <w:rsid w:val="002F5617"/>
    <w:rsid w:val="002F68B8"/>
    <w:rsid w:val="002F7589"/>
    <w:rsid w:val="00301314"/>
    <w:rsid w:val="0030488E"/>
    <w:rsid w:val="0030535B"/>
    <w:rsid w:val="00307F38"/>
    <w:rsid w:val="003110B1"/>
    <w:rsid w:val="003111D8"/>
    <w:rsid w:val="00311A21"/>
    <w:rsid w:val="00313B83"/>
    <w:rsid w:val="003163FB"/>
    <w:rsid w:val="00323570"/>
    <w:rsid w:val="00323A42"/>
    <w:rsid w:val="00323C19"/>
    <w:rsid w:val="00330D49"/>
    <w:rsid w:val="00331598"/>
    <w:rsid w:val="00335FE6"/>
    <w:rsid w:val="00336A78"/>
    <w:rsid w:val="00336CEF"/>
    <w:rsid w:val="003453AA"/>
    <w:rsid w:val="00347783"/>
    <w:rsid w:val="00347FC0"/>
    <w:rsid w:val="00350904"/>
    <w:rsid w:val="00353980"/>
    <w:rsid w:val="00354FF5"/>
    <w:rsid w:val="0035752F"/>
    <w:rsid w:val="0036001C"/>
    <w:rsid w:val="00361615"/>
    <w:rsid w:val="00362961"/>
    <w:rsid w:val="00365BFB"/>
    <w:rsid w:val="003705B2"/>
    <w:rsid w:val="00370E2B"/>
    <w:rsid w:val="00370F17"/>
    <w:rsid w:val="00371D22"/>
    <w:rsid w:val="00372E69"/>
    <w:rsid w:val="00373AAC"/>
    <w:rsid w:val="00376E7B"/>
    <w:rsid w:val="0038028B"/>
    <w:rsid w:val="00383608"/>
    <w:rsid w:val="003970D6"/>
    <w:rsid w:val="00397CAB"/>
    <w:rsid w:val="00397DB5"/>
    <w:rsid w:val="003A10FC"/>
    <w:rsid w:val="003A1DB7"/>
    <w:rsid w:val="003A36F9"/>
    <w:rsid w:val="003A3911"/>
    <w:rsid w:val="003A3C5A"/>
    <w:rsid w:val="003A56B3"/>
    <w:rsid w:val="003A6BAF"/>
    <w:rsid w:val="003B08BF"/>
    <w:rsid w:val="003B2BA4"/>
    <w:rsid w:val="003B5E44"/>
    <w:rsid w:val="003B7399"/>
    <w:rsid w:val="003B7E24"/>
    <w:rsid w:val="003C1432"/>
    <w:rsid w:val="003C242E"/>
    <w:rsid w:val="003C5363"/>
    <w:rsid w:val="003C604D"/>
    <w:rsid w:val="003C663A"/>
    <w:rsid w:val="003D0588"/>
    <w:rsid w:val="003D3D01"/>
    <w:rsid w:val="003D7026"/>
    <w:rsid w:val="003E11DF"/>
    <w:rsid w:val="003E178C"/>
    <w:rsid w:val="003E1FAF"/>
    <w:rsid w:val="003E2D38"/>
    <w:rsid w:val="003E3C84"/>
    <w:rsid w:val="003E4454"/>
    <w:rsid w:val="003E6CC3"/>
    <w:rsid w:val="003E727D"/>
    <w:rsid w:val="003F2794"/>
    <w:rsid w:val="003F7098"/>
    <w:rsid w:val="003F78E9"/>
    <w:rsid w:val="003F7F81"/>
    <w:rsid w:val="004008B5"/>
    <w:rsid w:val="00400CBC"/>
    <w:rsid w:val="00413290"/>
    <w:rsid w:val="0041536E"/>
    <w:rsid w:val="00415E2B"/>
    <w:rsid w:val="004167BA"/>
    <w:rsid w:val="00417690"/>
    <w:rsid w:val="0041792E"/>
    <w:rsid w:val="004209E3"/>
    <w:rsid w:val="00420F26"/>
    <w:rsid w:val="00422B55"/>
    <w:rsid w:val="00422F38"/>
    <w:rsid w:val="004246EA"/>
    <w:rsid w:val="00426D74"/>
    <w:rsid w:val="00427E39"/>
    <w:rsid w:val="00430F8C"/>
    <w:rsid w:val="00432206"/>
    <w:rsid w:val="00432E99"/>
    <w:rsid w:val="004368F4"/>
    <w:rsid w:val="00436F3D"/>
    <w:rsid w:val="00440A1C"/>
    <w:rsid w:val="0044156F"/>
    <w:rsid w:val="00443AA3"/>
    <w:rsid w:val="00444FF9"/>
    <w:rsid w:val="00450E7F"/>
    <w:rsid w:val="0046131F"/>
    <w:rsid w:val="00463B92"/>
    <w:rsid w:val="00463D98"/>
    <w:rsid w:val="004650BB"/>
    <w:rsid w:val="004664BA"/>
    <w:rsid w:val="0046669D"/>
    <w:rsid w:val="0047335E"/>
    <w:rsid w:val="0047640C"/>
    <w:rsid w:val="00480548"/>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BD5"/>
    <w:rsid w:val="004A75CE"/>
    <w:rsid w:val="004B0A4C"/>
    <w:rsid w:val="004B131A"/>
    <w:rsid w:val="004B511B"/>
    <w:rsid w:val="004B55F3"/>
    <w:rsid w:val="004C11CA"/>
    <w:rsid w:val="004C3C54"/>
    <w:rsid w:val="004C4EAC"/>
    <w:rsid w:val="004C5697"/>
    <w:rsid w:val="004C6E51"/>
    <w:rsid w:val="004D21C7"/>
    <w:rsid w:val="004D2B35"/>
    <w:rsid w:val="004D2E83"/>
    <w:rsid w:val="004D4715"/>
    <w:rsid w:val="004D7D9B"/>
    <w:rsid w:val="004E4C31"/>
    <w:rsid w:val="004E4F59"/>
    <w:rsid w:val="004E63D8"/>
    <w:rsid w:val="004E6ACF"/>
    <w:rsid w:val="004E6BCB"/>
    <w:rsid w:val="004E71EE"/>
    <w:rsid w:val="004E7CD2"/>
    <w:rsid w:val="004F2642"/>
    <w:rsid w:val="004F3B62"/>
    <w:rsid w:val="004F7011"/>
    <w:rsid w:val="004F7C01"/>
    <w:rsid w:val="005001A0"/>
    <w:rsid w:val="00501E08"/>
    <w:rsid w:val="00503426"/>
    <w:rsid w:val="00505D6A"/>
    <w:rsid w:val="00507DFF"/>
    <w:rsid w:val="005114D3"/>
    <w:rsid w:val="005117D1"/>
    <w:rsid w:val="00511F6A"/>
    <w:rsid w:val="00513050"/>
    <w:rsid w:val="005139F7"/>
    <w:rsid w:val="00516399"/>
    <w:rsid w:val="00517544"/>
    <w:rsid w:val="00520904"/>
    <w:rsid w:val="00522EB5"/>
    <w:rsid w:val="00523061"/>
    <w:rsid w:val="005238CB"/>
    <w:rsid w:val="00524027"/>
    <w:rsid w:val="005242AE"/>
    <w:rsid w:val="00524941"/>
    <w:rsid w:val="00526A4E"/>
    <w:rsid w:val="00530141"/>
    <w:rsid w:val="00531D58"/>
    <w:rsid w:val="00532076"/>
    <w:rsid w:val="00532535"/>
    <w:rsid w:val="00533879"/>
    <w:rsid w:val="00533A9E"/>
    <w:rsid w:val="00534B99"/>
    <w:rsid w:val="0053629A"/>
    <w:rsid w:val="0054718E"/>
    <w:rsid w:val="005500A2"/>
    <w:rsid w:val="00551029"/>
    <w:rsid w:val="00552210"/>
    <w:rsid w:val="0055276F"/>
    <w:rsid w:val="00556543"/>
    <w:rsid w:val="00562357"/>
    <w:rsid w:val="005636F9"/>
    <w:rsid w:val="00564053"/>
    <w:rsid w:val="00564881"/>
    <w:rsid w:val="0056523C"/>
    <w:rsid w:val="00566B14"/>
    <w:rsid w:val="00572254"/>
    <w:rsid w:val="0057720A"/>
    <w:rsid w:val="005800F8"/>
    <w:rsid w:val="00581508"/>
    <w:rsid w:val="00582C9F"/>
    <w:rsid w:val="00582D4E"/>
    <w:rsid w:val="005831B6"/>
    <w:rsid w:val="005838EB"/>
    <w:rsid w:val="005864B6"/>
    <w:rsid w:val="00586634"/>
    <w:rsid w:val="00586F04"/>
    <w:rsid w:val="00592B2A"/>
    <w:rsid w:val="00594B6E"/>
    <w:rsid w:val="0059523E"/>
    <w:rsid w:val="00595784"/>
    <w:rsid w:val="005A0368"/>
    <w:rsid w:val="005A2B2D"/>
    <w:rsid w:val="005A49E1"/>
    <w:rsid w:val="005A5162"/>
    <w:rsid w:val="005C246E"/>
    <w:rsid w:val="005C3921"/>
    <w:rsid w:val="005C4E34"/>
    <w:rsid w:val="005C55DC"/>
    <w:rsid w:val="005C63A6"/>
    <w:rsid w:val="005C6958"/>
    <w:rsid w:val="005C6B35"/>
    <w:rsid w:val="005D1553"/>
    <w:rsid w:val="005D358F"/>
    <w:rsid w:val="005D36B7"/>
    <w:rsid w:val="005D59C7"/>
    <w:rsid w:val="005D78D2"/>
    <w:rsid w:val="005E116D"/>
    <w:rsid w:val="005E508B"/>
    <w:rsid w:val="005E68E0"/>
    <w:rsid w:val="005E6C3F"/>
    <w:rsid w:val="005F134E"/>
    <w:rsid w:val="005F1973"/>
    <w:rsid w:val="005F1A25"/>
    <w:rsid w:val="005F3E47"/>
    <w:rsid w:val="005F4C0D"/>
    <w:rsid w:val="005F4FAF"/>
    <w:rsid w:val="005F57C0"/>
    <w:rsid w:val="005F5A59"/>
    <w:rsid w:val="00606624"/>
    <w:rsid w:val="0060765F"/>
    <w:rsid w:val="00607EB1"/>
    <w:rsid w:val="006105C2"/>
    <w:rsid w:val="0061123D"/>
    <w:rsid w:val="00615AAA"/>
    <w:rsid w:val="00616CB9"/>
    <w:rsid w:val="0062162B"/>
    <w:rsid w:val="00623F68"/>
    <w:rsid w:val="00626319"/>
    <w:rsid w:val="00635E83"/>
    <w:rsid w:val="006417A2"/>
    <w:rsid w:val="00642B91"/>
    <w:rsid w:val="006457F9"/>
    <w:rsid w:val="00650C74"/>
    <w:rsid w:val="00650E7F"/>
    <w:rsid w:val="006516E5"/>
    <w:rsid w:val="00652858"/>
    <w:rsid w:val="00655148"/>
    <w:rsid w:val="00656B07"/>
    <w:rsid w:val="00660EB1"/>
    <w:rsid w:val="006652D0"/>
    <w:rsid w:val="00665A38"/>
    <w:rsid w:val="006700E0"/>
    <w:rsid w:val="006702E5"/>
    <w:rsid w:val="006719B2"/>
    <w:rsid w:val="0067348A"/>
    <w:rsid w:val="0067497C"/>
    <w:rsid w:val="00675FA5"/>
    <w:rsid w:val="00677E33"/>
    <w:rsid w:val="0068270E"/>
    <w:rsid w:val="0068490B"/>
    <w:rsid w:val="00685354"/>
    <w:rsid w:val="006900E6"/>
    <w:rsid w:val="00693F20"/>
    <w:rsid w:val="006A053C"/>
    <w:rsid w:val="006A31BD"/>
    <w:rsid w:val="006A3FAE"/>
    <w:rsid w:val="006A4124"/>
    <w:rsid w:val="006A595B"/>
    <w:rsid w:val="006A5AE6"/>
    <w:rsid w:val="006A75DA"/>
    <w:rsid w:val="006B0173"/>
    <w:rsid w:val="006B44BE"/>
    <w:rsid w:val="006B626B"/>
    <w:rsid w:val="006B7CE7"/>
    <w:rsid w:val="006C096F"/>
    <w:rsid w:val="006C22F8"/>
    <w:rsid w:val="006C2946"/>
    <w:rsid w:val="006C3106"/>
    <w:rsid w:val="006C56CF"/>
    <w:rsid w:val="006C604B"/>
    <w:rsid w:val="006D15DA"/>
    <w:rsid w:val="006D2FB6"/>
    <w:rsid w:val="006D76C6"/>
    <w:rsid w:val="006E028C"/>
    <w:rsid w:val="006E372C"/>
    <w:rsid w:val="006E5734"/>
    <w:rsid w:val="006E74BB"/>
    <w:rsid w:val="006F054D"/>
    <w:rsid w:val="006F0640"/>
    <w:rsid w:val="006F1D59"/>
    <w:rsid w:val="006F3112"/>
    <w:rsid w:val="006F6129"/>
    <w:rsid w:val="006F6EDE"/>
    <w:rsid w:val="006F6F4B"/>
    <w:rsid w:val="006F76CA"/>
    <w:rsid w:val="006F78DE"/>
    <w:rsid w:val="0070030F"/>
    <w:rsid w:val="0070342C"/>
    <w:rsid w:val="007040F9"/>
    <w:rsid w:val="007041A8"/>
    <w:rsid w:val="00707A7D"/>
    <w:rsid w:val="00710D15"/>
    <w:rsid w:val="00711ECA"/>
    <w:rsid w:val="00712C11"/>
    <w:rsid w:val="00715614"/>
    <w:rsid w:val="00715938"/>
    <w:rsid w:val="00724BC1"/>
    <w:rsid w:val="00727740"/>
    <w:rsid w:val="00730191"/>
    <w:rsid w:val="007317E0"/>
    <w:rsid w:val="0073209D"/>
    <w:rsid w:val="007332AE"/>
    <w:rsid w:val="00742635"/>
    <w:rsid w:val="007429CE"/>
    <w:rsid w:val="00744DDF"/>
    <w:rsid w:val="00745B52"/>
    <w:rsid w:val="00747A5A"/>
    <w:rsid w:val="007526E9"/>
    <w:rsid w:val="00761CB1"/>
    <w:rsid w:val="00762828"/>
    <w:rsid w:val="0076300D"/>
    <w:rsid w:val="00764125"/>
    <w:rsid w:val="00764302"/>
    <w:rsid w:val="007643C7"/>
    <w:rsid w:val="00765CD5"/>
    <w:rsid w:val="00767621"/>
    <w:rsid w:val="00777FF3"/>
    <w:rsid w:val="00784FED"/>
    <w:rsid w:val="00787105"/>
    <w:rsid w:val="0078762D"/>
    <w:rsid w:val="00793B14"/>
    <w:rsid w:val="0079701B"/>
    <w:rsid w:val="007A1BA3"/>
    <w:rsid w:val="007A3CBB"/>
    <w:rsid w:val="007A48CD"/>
    <w:rsid w:val="007A5CC0"/>
    <w:rsid w:val="007A6A35"/>
    <w:rsid w:val="007A6C93"/>
    <w:rsid w:val="007B025B"/>
    <w:rsid w:val="007B24B2"/>
    <w:rsid w:val="007B2659"/>
    <w:rsid w:val="007B2BB7"/>
    <w:rsid w:val="007B4EB8"/>
    <w:rsid w:val="007C04B0"/>
    <w:rsid w:val="007C0D62"/>
    <w:rsid w:val="007C240F"/>
    <w:rsid w:val="007C34BE"/>
    <w:rsid w:val="007C3D03"/>
    <w:rsid w:val="007C79E7"/>
    <w:rsid w:val="007D282F"/>
    <w:rsid w:val="007D363C"/>
    <w:rsid w:val="007D3CCC"/>
    <w:rsid w:val="007D4D91"/>
    <w:rsid w:val="007D5B4E"/>
    <w:rsid w:val="007D6E59"/>
    <w:rsid w:val="007E0E4F"/>
    <w:rsid w:val="007E0F50"/>
    <w:rsid w:val="007E5398"/>
    <w:rsid w:val="007E7F74"/>
    <w:rsid w:val="00800529"/>
    <w:rsid w:val="008019A6"/>
    <w:rsid w:val="0080290F"/>
    <w:rsid w:val="00804DC8"/>
    <w:rsid w:val="008079B5"/>
    <w:rsid w:val="0081149A"/>
    <w:rsid w:val="0081305B"/>
    <w:rsid w:val="00815322"/>
    <w:rsid w:val="008163D9"/>
    <w:rsid w:val="00820C75"/>
    <w:rsid w:val="00821278"/>
    <w:rsid w:val="008238F2"/>
    <w:rsid w:val="00825190"/>
    <w:rsid w:val="008265A4"/>
    <w:rsid w:val="008279C5"/>
    <w:rsid w:val="00837EFE"/>
    <w:rsid w:val="008415BC"/>
    <w:rsid w:val="00842318"/>
    <w:rsid w:val="008443AF"/>
    <w:rsid w:val="00844898"/>
    <w:rsid w:val="008452EA"/>
    <w:rsid w:val="008511BF"/>
    <w:rsid w:val="008601B0"/>
    <w:rsid w:val="008609CF"/>
    <w:rsid w:val="0086187F"/>
    <w:rsid w:val="00861F15"/>
    <w:rsid w:val="00863577"/>
    <w:rsid w:val="0086445B"/>
    <w:rsid w:val="00864F86"/>
    <w:rsid w:val="008715FF"/>
    <w:rsid w:val="00871C3A"/>
    <w:rsid w:val="0087208D"/>
    <w:rsid w:val="00875517"/>
    <w:rsid w:val="00876A00"/>
    <w:rsid w:val="0088058D"/>
    <w:rsid w:val="008906F1"/>
    <w:rsid w:val="008A12AE"/>
    <w:rsid w:val="008A2A05"/>
    <w:rsid w:val="008A3AA1"/>
    <w:rsid w:val="008B2E60"/>
    <w:rsid w:val="008B3E49"/>
    <w:rsid w:val="008B7350"/>
    <w:rsid w:val="008C0FA5"/>
    <w:rsid w:val="008C0FE1"/>
    <w:rsid w:val="008C2ED0"/>
    <w:rsid w:val="008C5DA7"/>
    <w:rsid w:val="008C5F5B"/>
    <w:rsid w:val="008C6CAF"/>
    <w:rsid w:val="008D0909"/>
    <w:rsid w:val="008D304D"/>
    <w:rsid w:val="008D3A2E"/>
    <w:rsid w:val="008E24B3"/>
    <w:rsid w:val="008E5561"/>
    <w:rsid w:val="008E7F05"/>
    <w:rsid w:val="008F2725"/>
    <w:rsid w:val="008F3797"/>
    <w:rsid w:val="008F408C"/>
    <w:rsid w:val="008F4450"/>
    <w:rsid w:val="008F6470"/>
    <w:rsid w:val="00900225"/>
    <w:rsid w:val="009004F1"/>
    <w:rsid w:val="00901057"/>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D27"/>
    <w:rsid w:val="009270DB"/>
    <w:rsid w:val="00931E4C"/>
    <w:rsid w:val="00932BDE"/>
    <w:rsid w:val="00934E47"/>
    <w:rsid w:val="009364B2"/>
    <w:rsid w:val="009400C3"/>
    <w:rsid w:val="00940D1F"/>
    <w:rsid w:val="00946117"/>
    <w:rsid w:val="00947293"/>
    <w:rsid w:val="00950F31"/>
    <w:rsid w:val="009512D3"/>
    <w:rsid w:val="009514FB"/>
    <w:rsid w:val="0095177E"/>
    <w:rsid w:val="00953394"/>
    <w:rsid w:val="00953E02"/>
    <w:rsid w:val="00953EE7"/>
    <w:rsid w:val="00954D41"/>
    <w:rsid w:val="009551DA"/>
    <w:rsid w:val="0095781D"/>
    <w:rsid w:val="00957D0E"/>
    <w:rsid w:val="00960BAB"/>
    <w:rsid w:val="00960EC0"/>
    <w:rsid w:val="00963421"/>
    <w:rsid w:val="009641AB"/>
    <w:rsid w:val="0096420C"/>
    <w:rsid w:val="00972638"/>
    <w:rsid w:val="00972667"/>
    <w:rsid w:val="00973640"/>
    <w:rsid w:val="009741F7"/>
    <w:rsid w:val="009754C3"/>
    <w:rsid w:val="009772C3"/>
    <w:rsid w:val="00984548"/>
    <w:rsid w:val="0099059C"/>
    <w:rsid w:val="00993F5A"/>
    <w:rsid w:val="00995D64"/>
    <w:rsid w:val="009A3773"/>
    <w:rsid w:val="009A3FE8"/>
    <w:rsid w:val="009B1447"/>
    <w:rsid w:val="009B1720"/>
    <w:rsid w:val="009B305F"/>
    <w:rsid w:val="009B3979"/>
    <w:rsid w:val="009B3E49"/>
    <w:rsid w:val="009B42A4"/>
    <w:rsid w:val="009C00F8"/>
    <w:rsid w:val="009C0563"/>
    <w:rsid w:val="009C1A40"/>
    <w:rsid w:val="009C5053"/>
    <w:rsid w:val="009C6EC6"/>
    <w:rsid w:val="009D29D6"/>
    <w:rsid w:val="009D66DC"/>
    <w:rsid w:val="009D79BC"/>
    <w:rsid w:val="009E29AA"/>
    <w:rsid w:val="009E605C"/>
    <w:rsid w:val="009E677F"/>
    <w:rsid w:val="009E7F86"/>
    <w:rsid w:val="009F25F4"/>
    <w:rsid w:val="009F297E"/>
    <w:rsid w:val="009F37AF"/>
    <w:rsid w:val="009F44A1"/>
    <w:rsid w:val="009F4D16"/>
    <w:rsid w:val="009F6F61"/>
    <w:rsid w:val="009F73F1"/>
    <w:rsid w:val="00A0106E"/>
    <w:rsid w:val="00A01825"/>
    <w:rsid w:val="00A01BDF"/>
    <w:rsid w:val="00A0385C"/>
    <w:rsid w:val="00A04559"/>
    <w:rsid w:val="00A067B7"/>
    <w:rsid w:val="00A070C2"/>
    <w:rsid w:val="00A07F2A"/>
    <w:rsid w:val="00A21FAD"/>
    <w:rsid w:val="00A25520"/>
    <w:rsid w:val="00A2761E"/>
    <w:rsid w:val="00A34EF6"/>
    <w:rsid w:val="00A35FBE"/>
    <w:rsid w:val="00A379E6"/>
    <w:rsid w:val="00A41AE7"/>
    <w:rsid w:val="00A435B7"/>
    <w:rsid w:val="00A43C4F"/>
    <w:rsid w:val="00A45515"/>
    <w:rsid w:val="00A461C2"/>
    <w:rsid w:val="00A52BC9"/>
    <w:rsid w:val="00A53085"/>
    <w:rsid w:val="00A530F5"/>
    <w:rsid w:val="00A53CBB"/>
    <w:rsid w:val="00A54019"/>
    <w:rsid w:val="00A55A67"/>
    <w:rsid w:val="00A55E91"/>
    <w:rsid w:val="00A56E4D"/>
    <w:rsid w:val="00A60AFB"/>
    <w:rsid w:val="00A6137F"/>
    <w:rsid w:val="00A61E96"/>
    <w:rsid w:val="00A6311F"/>
    <w:rsid w:val="00A64643"/>
    <w:rsid w:val="00A65FEE"/>
    <w:rsid w:val="00A66427"/>
    <w:rsid w:val="00A72596"/>
    <w:rsid w:val="00A74A02"/>
    <w:rsid w:val="00A765AF"/>
    <w:rsid w:val="00A76AD0"/>
    <w:rsid w:val="00A833D3"/>
    <w:rsid w:val="00A85B03"/>
    <w:rsid w:val="00A87957"/>
    <w:rsid w:val="00A911CA"/>
    <w:rsid w:val="00A9210E"/>
    <w:rsid w:val="00A94D63"/>
    <w:rsid w:val="00AA0C55"/>
    <w:rsid w:val="00AA2047"/>
    <w:rsid w:val="00AA4BFF"/>
    <w:rsid w:val="00AA6413"/>
    <w:rsid w:val="00AB186A"/>
    <w:rsid w:val="00AB2560"/>
    <w:rsid w:val="00AB5BBA"/>
    <w:rsid w:val="00AB5D49"/>
    <w:rsid w:val="00AC45B3"/>
    <w:rsid w:val="00AC5622"/>
    <w:rsid w:val="00AD206A"/>
    <w:rsid w:val="00AD41FC"/>
    <w:rsid w:val="00AD6E68"/>
    <w:rsid w:val="00AE030A"/>
    <w:rsid w:val="00AE5332"/>
    <w:rsid w:val="00AE5CC6"/>
    <w:rsid w:val="00AE5DCB"/>
    <w:rsid w:val="00AE5EBF"/>
    <w:rsid w:val="00AF0710"/>
    <w:rsid w:val="00AF1516"/>
    <w:rsid w:val="00AF3030"/>
    <w:rsid w:val="00AF33BE"/>
    <w:rsid w:val="00AF4EB1"/>
    <w:rsid w:val="00AF6218"/>
    <w:rsid w:val="00AF74CA"/>
    <w:rsid w:val="00B00E70"/>
    <w:rsid w:val="00B00F78"/>
    <w:rsid w:val="00B0248C"/>
    <w:rsid w:val="00B03A49"/>
    <w:rsid w:val="00B054FB"/>
    <w:rsid w:val="00B0610E"/>
    <w:rsid w:val="00B10CEF"/>
    <w:rsid w:val="00B140B3"/>
    <w:rsid w:val="00B14D9C"/>
    <w:rsid w:val="00B16313"/>
    <w:rsid w:val="00B16ABB"/>
    <w:rsid w:val="00B20E07"/>
    <w:rsid w:val="00B23DFA"/>
    <w:rsid w:val="00B253CC"/>
    <w:rsid w:val="00B274BB"/>
    <w:rsid w:val="00B2777E"/>
    <w:rsid w:val="00B30469"/>
    <w:rsid w:val="00B31975"/>
    <w:rsid w:val="00B31F95"/>
    <w:rsid w:val="00B327BC"/>
    <w:rsid w:val="00B337FE"/>
    <w:rsid w:val="00B34361"/>
    <w:rsid w:val="00B3462B"/>
    <w:rsid w:val="00B3468A"/>
    <w:rsid w:val="00B34A57"/>
    <w:rsid w:val="00B36566"/>
    <w:rsid w:val="00B37FAB"/>
    <w:rsid w:val="00B426B6"/>
    <w:rsid w:val="00B454AE"/>
    <w:rsid w:val="00B46468"/>
    <w:rsid w:val="00B46E92"/>
    <w:rsid w:val="00B50BCC"/>
    <w:rsid w:val="00B5596F"/>
    <w:rsid w:val="00B60029"/>
    <w:rsid w:val="00B609CA"/>
    <w:rsid w:val="00B6286E"/>
    <w:rsid w:val="00B6475D"/>
    <w:rsid w:val="00B64E95"/>
    <w:rsid w:val="00B65A89"/>
    <w:rsid w:val="00B65E5F"/>
    <w:rsid w:val="00B71374"/>
    <w:rsid w:val="00B71460"/>
    <w:rsid w:val="00B73F0D"/>
    <w:rsid w:val="00B74649"/>
    <w:rsid w:val="00B74937"/>
    <w:rsid w:val="00B75CED"/>
    <w:rsid w:val="00B766B6"/>
    <w:rsid w:val="00B779A9"/>
    <w:rsid w:val="00B81213"/>
    <w:rsid w:val="00B82450"/>
    <w:rsid w:val="00B83D48"/>
    <w:rsid w:val="00B8694C"/>
    <w:rsid w:val="00B90874"/>
    <w:rsid w:val="00B93914"/>
    <w:rsid w:val="00B953CD"/>
    <w:rsid w:val="00B959BE"/>
    <w:rsid w:val="00B979FD"/>
    <w:rsid w:val="00BA14A1"/>
    <w:rsid w:val="00BA165A"/>
    <w:rsid w:val="00BA21B3"/>
    <w:rsid w:val="00BA28C1"/>
    <w:rsid w:val="00BA3621"/>
    <w:rsid w:val="00BA597C"/>
    <w:rsid w:val="00BB1DDA"/>
    <w:rsid w:val="00BB49BC"/>
    <w:rsid w:val="00BB60AC"/>
    <w:rsid w:val="00BC3B2E"/>
    <w:rsid w:val="00BC42F9"/>
    <w:rsid w:val="00BC7241"/>
    <w:rsid w:val="00BC74B2"/>
    <w:rsid w:val="00BC7509"/>
    <w:rsid w:val="00BD1124"/>
    <w:rsid w:val="00BD157A"/>
    <w:rsid w:val="00BD2B1B"/>
    <w:rsid w:val="00BD3981"/>
    <w:rsid w:val="00BD49CD"/>
    <w:rsid w:val="00BD5A68"/>
    <w:rsid w:val="00BD671A"/>
    <w:rsid w:val="00BE2428"/>
    <w:rsid w:val="00BE3A74"/>
    <w:rsid w:val="00BE641C"/>
    <w:rsid w:val="00BF0F82"/>
    <w:rsid w:val="00BF15AC"/>
    <w:rsid w:val="00BF2AF0"/>
    <w:rsid w:val="00BF6227"/>
    <w:rsid w:val="00BF7D58"/>
    <w:rsid w:val="00C02587"/>
    <w:rsid w:val="00C0616E"/>
    <w:rsid w:val="00C0619A"/>
    <w:rsid w:val="00C10A1F"/>
    <w:rsid w:val="00C12593"/>
    <w:rsid w:val="00C1519D"/>
    <w:rsid w:val="00C20E1C"/>
    <w:rsid w:val="00C2729F"/>
    <w:rsid w:val="00C34F9F"/>
    <w:rsid w:val="00C35958"/>
    <w:rsid w:val="00C35C19"/>
    <w:rsid w:val="00C37291"/>
    <w:rsid w:val="00C37366"/>
    <w:rsid w:val="00C43D9B"/>
    <w:rsid w:val="00C45FF2"/>
    <w:rsid w:val="00C46177"/>
    <w:rsid w:val="00C53744"/>
    <w:rsid w:val="00C566B2"/>
    <w:rsid w:val="00C5781D"/>
    <w:rsid w:val="00C57AAF"/>
    <w:rsid w:val="00C6194C"/>
    <w:rsid w:val="00C62C4A"/>
    <w:rsid w:val="00C66A8E"/>
    <w:rsid w:val="00C66DFC"/>
    <w:rsid w:val="00C75934"/>
    <w:rsid w:val="00C775B2"/>
    <w:rsid w:val="00C81168"/>
    <w:rsid w:val="00C829A5"/>
    <w:rsid w:val="00C833B8"/>
    <w:rsid w:val="00C84D9F"/>
    <w:rsid w:val="00C87ABC"/>
    <w:rsid w:val="00C90375"/>
    <w:rsid w:val="00C91EA4"/>
    <w:rsid w:val="00CA03C7"/>
    <w:rsid w:val="00CA0507"/>
    <w:rsid w:val="00CA53B1"/>
    <w:rsid w:val="00CA57BC"/>
    <w:rsid w:val="00CA78AA"/>
    <w:rsid w:val="00CB0A8F"/>
    <w:rsid w:val="00CB374D"/>
    <w:rsid w:val="00CB6521"/>
    <w:rsid w:val="00CC1EAD"/>
    <w:rsid w:val="00CC60E5"/>
    <w:rsid w:val="00CD085D"/>
    <w:rsid w:val="00CD2D4B"/>
    <w:rsid w:val="00CD2D94"/>
    <w:rsid w:val="00CD4861"/>
    <w:rsid w:val="00CD51B6"/>
    <w:rsid w:val="00CD6534"/>
    <w:rsid w:val="00CD6773"/>
    <w:rsid w:val="00CD6FBA"/>
    <w:rsid w:val="00CE276E"/>
    <w:rsid w:val="00CE5BF6"/>
    <w:rsid w:val="00CE6695"/>
    <w:rsid w:val="00CE7F81"/>
    <w:rsid w:val="00CF062F"/>
    <w:rsid w:val="00CF3585"/>
    <w:rsid w:val="00CF445F"/>
    <w:rsid w:val="00CF73A3"/>
    <w:rsid w:val="00CF781C"/>
    <w:rsid w:val="00CF7A4C"/>
    <w:rsid w:val="00D02BA6"/>
    <w:rsid w:val="00D0351B"/>
    <w:rsid w:val="00D03E5E"/>
    <w:rsid w:val="00D06387"/>
    <w:rsid w:val="00D11CBA"/>
    <w:rsid w:val="00D12B31"/>
    <w:rsid w:val="00D14AFA"/>
    <w:rsid w:val="00D17E3D"/>
    <w:rsid w:val="00D22264"/>
    <w:rsid w:val="00D268AE"/>
    <w:rsid w:val="00D27533"/>
    <w:rsid w:val="00D30937"/>
    <w:rsid w:val="00D31525"/>
    <w:rsid w:val="00D321CB"/>
    <w:rsid w:val="00D339FC"/>
    <w:rsid w:val="00D345B1"/>
    <w:rsid w:val="00D34D0C"/>
    <w:rsid w:val="00D36718"/>
    <w:rsid w:val="00D36CDA"/>
    <w:rsid w:val="00D37269"/>
    <w:rsid w:val="00D37F29"/>
    <w:rsid w:val="00D4403C"/>
    <w:rsid w:val="00D4550E"/>
    <w:rsid w:val="00D459CB"/>
    <w:rsid w:val="00D46DE1"/>
    <w:rsid w:val="00D523FA"/>
    <w:rsid w:val="00D546EB"/>
    <w:rsid w:val="00D56412"/>
    <w:rsid w:val="00D57F11"/>
    <w:rsid w:val="00D61314"/>
    <w:rsid w:val="00D62C9F"/>
    <w:rsid w:val="00D63E0A"/>
    <w:rsid w:val="00D64550"/>
    <w:rsid w:val="00D70EC7"/>
    <w:rsid w:val="00D70F86"/>
    <w:rsid w:val="00D73641"/>
    <w:rsid w:val="00D744C1"/>
    <w:rsid w:val="00D77E2D"/>
    <w:rsid w:val="00D81439"/>
    <w:rsid w:val="00D83489"/>
    <w:rsid w:val="00D840BE"/>
    <w:rsid w:val="00D8556D"/>
    <w:rsid w:val="00D869CC"/>
    <w:rsid w:val="00D9404E"/>
    <w:rsid w:val="00D943A9"/>
    <w:rsid w:val="00D96E7E"/>
    <w:rsid w:val="00DA0AEC"/>
    <w:rsid w:val="00DA47D6"/>
    <w:rsid w:val="00DA7FA1"/>
    <w:rsid w:val="00DC467E"/>
    <w:rsid w:val="00DD076B"/>
    <w:rsid w:val="00DD080B"/>
    <w:rsid w:val="00DD1B4A"/>
    <w:rsid w:val="00DD1D19"/>
    <w:rsid w:val="00DD6A56"/>
    <w:rsid w:val="00DD7311"/>
    <w:rsid w:val="00DE0D18"/>
    <w:rsid w:val="00DE3EF5"/>
    <w:rsid w:val="00DE487A"/>
    <w:rsid w:val="00DE4D3F"/>
    <w:rsid w:val="00DE5812"/>
    <w:rsid w:val="00DF2C04"/>
    <w:rsid w:val="00E05053"/>
    <w:rsid w:val="00E06022"/>
    <w:rsid w:val="00E062E3"/>
    <w:rsid w:val="00E16124"/>
    <w:rsid w:val="00E16E64"/>
    <w:rsid w:val="00E16FF6"/>
    <w:rsid w:val="00E23189"/>
    <w:rsid w:val="00E234E7"/>
    <w:rsid w:val="00E24D76"/>
    <w:rsid w:val="00E255B0"/>
    <w:rsid w:val="00E255DF"/>
    <w:rsid w:val="00E2738A"/>
    <w:rsid w:val="00E311EC"/>
    <w:rsid w:val="00E314AE"/>
    <w:rsid w:val="00E31A62"/>
    <w:rsid w:val="00E32CBC"/>
    <w:rsid w:val="00E349ED"/>
    <w:rsid w:val="00E35085"/>
    <w:rsid w:val="00E35CEA"/>
    <w:rsid w:val="00E36E74"/>
    <w:rsid w:val="00E377E5"/>
    <w:rsid w:val="00E42C0C"/>
    <w:rsid w:val="00E44521"/>
    <w:rsid w:val="00E463B9"/>
    <w:rsid w:val="00E466AC"/>
    <w:rsid w:val="00E5060F"/>
    <w:rsid w:val="00E51F8E"/>
    <w:rsid w:val="00E52FC1"/>
    <w:rsid w:val="00E53142"/>
    <w:rsid w:val="00E53A15"/>
    <w:rsid w:val="00E564E2"/>
    <w:rsid w:val="00E57AED"/>
    <w:rsid w:val="00E6336B"/>
    <w:rsid w:val="00E63B58"/>
    <w:rsid w:val="00E6669F"/>
    <w:rsid w:val="00E6688C"/>
    <w:rsid w:val="00E70FE6"/>
    <w:rsid w:val="00E728A9"/>
    <w:rsid w:val="00E73F3F"/>
    <w:rsid w:val="00E7468B"/>
    <w:rsid w:val="00E753BB"/>
    <w:rsid w:val="00E76078"/>
    <w:rsid w:val="00E77E1F"/>
    <w:rsid w:val="00E8323D"/>
    <w:rsid w:val="00E852F0"/>
    <w:rsid w:val="00E86FE6"/>
    <w:rsid w:val="00E87F50"/>
    <w:rsid w:val="00E905AA"/>
    <w:rsid w:val="00E90C1C"/>
    <w:rsid w:val="00E96123"/>
    <w:rsid w:val="00EA0AAA"/>
    <w:rsid w:val="00EA347C"/>
    <w:rsid w:val="00EA6859"/>
    <w:rsid w:val="00EA798F"/>
    <w:rsid w:val="00EB1CDA"/>
    <w:rsid w:val="00EB25C2"/>
    <w:rsid w:val="00EB6355"/>
    <w:rsid w:val="00EB6A57"/>
    <w:rsid w:val="00EB7A1D"/>
    <w:rsid w:val="00EC1161"/>
    <w:rsid w:val="00ED086B"/>
    <w:rsid w:val="00ED08AA"/>
    <w:rsid w:val="00ED23CF"/>
    <w:rsid w:val="00ED25EC"/>
    <w:rsid w:val="00ED475C"/>
    <w:rsid w:val="00ED4ACC"/>
    <w:rsid w:val="00ED5D28"/>
    <w:rsid w:val="00ED5D32"/>
    <w:rsid w:val="00EE052B"/>
    <w:rsid w:val="00EE1377"/>
    <w:rsid w:val="00EE37B3"/>
    <w:rsid w:val="00EF1954"/>
    <w:rsid w:val="00EF21A5"/>
    <w:rsid w:val="00EF31D1"/>
    <w:rsid w:val="00EF6562"/>
    <w:rsid w:val="00EF67F4"/>
    <w:rsid w:val="00EF7183"/>
    <w:rsid w:val="00F00C55"/>
    <w:rsid w:val="00F019CE"/>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5246"/>
    <w:rsid w:val="00F309A8"/>
    <w:rsid w:val="00F31597"/>
    <w:rsid w:val="00F32EB8"/>
    <w:rsid w:val="00F341CA"/>
    <w:rsid w:val="00F34A40"/>
    <w:rsid w:val="00F3680D"/>
    <w:rsid w:val="00F3756D"/>
    <w:rsid w:val="00F37D8E"/>
    <w:rsid w:val="00F416DC"/>
    <w:rsid w:val="00F4434F"/>
    <w:rsid w:val="00F44EC4"/>
    <w:rsid w:val="00F45297"/>
    <w:rsid w:val="00F5234E"/>
    <w:rsid w:val="00F53DC3"/>
    <w:rsid w:val="00F56952"/>
    <w:rsid w:val="00F579F2"/>
    <w:rsid w:val="00F61185"/>
    <w:rsid w:val="00F61AF2"/>
    <w:rsid w:val="00F61FC8"/>
    <w:rsid w:val="00F63F7B"/>
    <w:rsid w:val="00F666DD"/>
    <w:rsid w:val="00F67ED8"/>
    <w:rsid w:val="00F7084A"/>
    <w:rsid w:val="00F7290F"/>
    <w:rsid w:val="00F741D9"/>
    <w:rsid w:val="00F75F28"/>
    <w:rsid w:val="00F7670F"/>
    <w:rsid w:val="00F771B5"/>
    <w:rsid w:val="00F7727F"/>
    <w:rsid w:val="00F77839"/>
    <w:rsid w:val="00F80D28"/>
    <w:rsid w:val="00F82687"/>
    <w:rsid w:val="00F82812"/>
    <w:rsid w:val="00F9183C"/>
    <w:rsid w:val="00F92AE0"/>
    <w:rsid w:val="00F935FD"/>
    <w:rsid w:val="00F93A4F"/>
    <w:rsid w:val="00F94DFB"/>
    <w:rsid w:val="00F96DF6"/>
    <w:rsid w:val="00FA0D5A"/>
    <w:rsid w:val="00FA44E8"/>
    <w:rsid w:val="00FA4763"/>
    <w:rsid w:val="00FA6621"/>
    <w:rsid w:val="00FB2BA9"/>
    <w:rsid w:val="00FB2D47"/>
    <w:rsid w:val="00FB3A68"/>
    <w:rsid w:val="00FB3F25"/>
    <w:rsid w:val="00FB3F42"/>
    <w:rsid w:val="00FB4542"/>
    <w:rsid w:val="00FB5C49"/>
    <w:rsid w:val="00FB6201"/>
    <w:rsid w:val="00FB7FB5"/>
    <w:rsid w:val="00FC4D97"/>
    <w:rsid w:val="00FC6BB3"/>
    <w:rsid w:val="00FC78C8"/>
    <w:rsid w:val="00FD00D3"/>
    <w:rsid w:val="00FD2F25"/>
    <w:rsid w:val="00FD7A3E"/>
    <w:rsid w:val="00FE42DD"/>
    <w:rsid w:val="00FE5B73"/>
    <w:rsid w:val="00FF23FD"/>
    <w:rsid w:val="00FF2F78"/>
    <w:rsid w:val="00FF324F"/>
    <w:rsid w:val="00FF4A3B"/>
    <w:rsid w:val="00FF5F8C"/>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68FA-AB95-4D45-8919-1FBD2E13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Pages>
  <Words>1265</Words>
  <Characters>7213</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12</cp:revision>
  <cp:lastPrinted>2023-07-09T18:22:00Z</cp:lastPrinted>
  <dcterms:created xsi:type="dcterms:W3CDTF">2023-07-09T12:19:00Z</dcterms:created>
  <dcterms:modified xsi:type="dcterms:W3CDTF">2023-07-10T18:51:00Z</dcterms:modified>
</cp:coreProperties>
</file>